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A8C" w:rsidRDefault="00DA761B" w:rsidP="002E1409">
      <w:pPr>
        <w:jc w:val="center"/>
        <w:rPr>
          <w:b/>
          <w:sz w:val="40"/>
          <w:szCs w:val="32"/>
        </w:rPr>
      </w:pPr>
      <w:r w:rsidRPr="007C52CA">
        <w:rPr>
          <w:rFonts w:hint="eastAsia"/>
          <w:b/>
          <w:color w:val="4472C4" w:themeColor="accent1"/>
          <w:sz w:val="44"/>
          <w:szCs w:val="36"/>
        </w:rPr>
        <w:t>某部</w:t>
      </w:r>
      <w:r>
        <w:rPr>
          <w:rFonts w:hint="eastAsia"/>
          <w:b/>
          <w:color w:val="4472C4" w:themeColor="accent1"/>
          <w:sz w:val="44"/>
          <w:szCs w:val="36"/>
        </w:rPr>
        <w:t>队</w:t>
      </w:r>
      <w:r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Pr="007C52CA">
        <w:rPr>
          <w:b/>
          <w:color w:val="4472C4" w:themeColor="accent1"/>
          <w:sz w:val="44"/>
          <w:szCs w:val="36"/>
        </w:rPr>
        <w:t xml:space="preserve"> </w:t>
      </w:r>
      <w:r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Pr="007C52CA">
        <w:rPr>
          <w:b/>
          <w:color w:val="4472C4" w:themeColor="accent1"/>
          <w:sz w:val="44"/>
          <w:szCs w:val="36"/>
        </w:rPr>
        <w:t xml:space="preserve"> </w:t>
      </w:r>
      <w:r>
        <w:rPr>
          <w:rFonts w:hint="eastAsia"/>
          <w:b/>
          <w:color w:val="4472C4" w:themeColor="accent1"/>
          <w:sz w:val="44"/>
          <w:szCs w:val="36"/>
        </w:rPr>
        <w:t>国家</w:t>
      </w:r>
      <w:r w:rsidRPr="007C52CA">
        <w:rPr>
          <w:rFonts w:hint="eastAsia"/>
          <w:b/>
          <w:color w:val="4472C4" w:themeColor="accent1"/>
          <w:sz w:val="44"/>
          <w:szCs w:val="36"/>
        </w:rPr>
        <w:t>保密</w:t>
      </w:r>
      <w:r>
        <w:rPr>
          <w:rFonts w:hint="eastAsia"/>
          <w:b/>
          <w:color w:val="4472C4" w:themeColor="accent1"/>
          <w:sz w:val="44"/>
          <w:szCs w:val="36"/>
        </w:rPr>
        <w:t>1</w:t>
      </w:r>
      <w:r>
        <w:rPr>
          <w:rFonts w:hint="eastAsia"/>
          <w:b/>
          <w:color w:val="4472C4" w:themeColor="accent1"/>
          <w:sz w:val="44"/>
          <w:szCs w:val="36"/>
        </w:rPr>
        <w:t>级碎纸机（</w:t>
      </w:r>
      <w:r w:rsidRPr="007C52CA">
        <w:rPr>
          <w:b/>
          <w:color w:val="4472C4" w:themeColor="accent1"/>
          <w:sz w:val="44"/>
          <w:szCs w:val="36"/>
        </w:rPr>
        <w:t>1</w:t>
      </w:r>
      <w:r>
        <w:rPr>
          <w:b/>
          <w:color w:val="4472C4" w:themeColor="accent1"/>
          <w:sz w:val="44"/>
          <w:szCs w:val="36"/>
        </w:rPr>
        <w:t>*1</w:t>
      </w:r>
      <w:r w:rsidRPr="007C52CA">
        <w:rPr>
          <w:rFonts w:hint="eastAsia"/>
          <w:b/>
          <w:color w:val="4472C4" w:themeColor="accent1"/>
          <w:sz w:val="44"/>
          <w:szCs w:val="36"/>
        </w:rPr>
        <w:t>m</w:t>
      </w:r>
      <w:r>
        <w:rPr>
          <w:b/>
          <w:color w:val="4472C4" w:themeColor="accent1"/>
          <w:sz w:val="44"/>
          <w:szCs w:val="36"/>
        </w:rPr>
        <w:t>m</w:t>
      </w:r>
      <w:r>
        <w:rPr>
          <w:rFonts w:hint="eastAsia"/>
          <w:b/>
          <w:color w:val="4472C4" w:themeColor="accent1"/>
          <w:sz w:val="44"/>
          <w:szCs w:val="36"/>
        </w:rPr>
        <w:t>）</w:t>
      </w:r>
    </w:p>
    <w:p w:rsidR="00DA761B" w:rsidRDefault="00DA761B" w:rsidP="002E1409">
      <w:pPr>
        <w:jc w:val="center"/>
        <w:rPr>
          <w:b/>
          <w:sz w:val="36"/>
          <w:szCs w:val="28"/>
        </w:rPr>
      </w:pPr>
      <w:r w:rsidRPr="004234EC">
        <w:rPr>
          <w:rFonts w:hint="eastAsia"/>
          <w:b/>
          <w:sz w:val="36"/>
          <w:szCs w:val="28"/>
        </w:rPr>
        <w:t>越都</w:t>
      </w:r>
      <w:r>
        <w:rPr>
          <w:rFonts w:hint="eastAsia"/>
          <w:b/>
          <w:sz w:val="36"/>
          <w:szCs w:val="28"/>
        </w:rPr>
        <w:t>品牌</w:t>
      </w:r>
      <w:r>
        <w:rPr>
          <w:rFonts w:hint="eastAsia"/>
          <w:b/>
          <w:sz w:val="36"/>
          <w:szCs w:val="28"/>
        </w:rPr>
        <w:t xml:space="preserve"> </w:t>
      </w:r>
      <w:r w:rsidRPr="004234EC">
        <w:rPr>
          <w:b/>
          <w:sz w:val="36"/>
          <w:szCs w:val="28"/>
        </w:rPr>
        <w:t>YD-</w:t>
      </w:r>
      <w:r>
        <w:rPr>
          <w:rFonts w:hint="eastAsia"/>
          <w:b/>
          <w:sz w:val="36"/>
          <w:szCs w:val="28"/>
        </w:rPr>
        <w:t>BM</w:t>
      </w:r>
      <w:r>
        <w:rPr>
          <w:b/>
          <w:sz w:val="36"/>
          <w:szCs w:val="28"/>
        </w:rPr>
        <w:t>6002</w:t>
      </w:r>
      <w:r w:rsidRPr="004234EC">
        <w:rPr>
          <w:rFonts w:hint="eastAsia"/>
          <w:b/>
          <w:sz w:val="36"/>
          <w:szCs w:val="28"/>
        </w:rPr>
        <w:t>机型</w:t>
      </w:r>
    </w:p>
    <w:p w:rsidR="00DA761B" w:rsidRDefault="00DA761B" w:rsidP="002E1409">
      <w:pPr>
        <w:jc w:val="center"/>
        <w:rPr>
          <w:b/>
          <w:sz w:val="36"/>
          <w:szCs w:val="28"/>
        </w:rPr>
      </w:pPr>
    </w:p>
    <w:p w:rsidR="00665F63" w:rsidRPr="00DA761B" w:rsidRDefault="00DA761B" w:rsidP="002E1409">
      <w:pPr>
        <w:jc w:val="center"/>
        <w:rPr>
          <w:bCs/>
          <w:szCs w:val="21"/>
        </w:rPr>
      </w:pPr>
      <w:r w:rsidRPr="00DA761B">
        <w:rPr>
          <w:rFonts w:hint="eastAsia"/>
          <w:bCs/>
          <w:szCs w:val="21"/>
        </w:rPr>
        <w:t>案例：某涉密保密</w:t>
      </w:r>
      <w:r>
        <w:rPr>
          <w:rFonts w:hint="eastAsia"/>
          <w:bCs/>
          <w:szCs w:val="21"/>
        </w:rPr>
        <w:t>销毁</w:t>
      </w:r>
      <w:r w:rsidRPr="00DA761B">
        <w:rPr>
          <w:rFonts w:hint="eastAsia"/>
          <w:bCs/>
          <w:szCs w:val="21"/>
        </w:rPr>
        <w:t>室</w:t>
      </w:r>
      <w:r>
        <w:rPr>
          <w:rFonts w:hint="eastAsia"/>
          <w:bCs/>
          <w:szCs w:val="21"/>
        </w:rPr>
        <w:t>，</w:t>
      </w:r>
      <w:r w:rsidR="00377DB5" w:rsidRPr="00DA761B">
        <w:rPr>
          <w:rFonts w:hint="eastAsia"/>
          <w:bCs/>
          <w:szCs w:val="21"/>
        </w:rPr>
        <w:t>1</w:t>
      </w:r>
      <w:r w:rsidR="00377DB5" w:rsidRPr="00DA761B">
        <w:rPr>
          <w:bCs/>
          <w:szCs w:val="21"/>
        </w:rPr>
        <w:t>00</w:t>
      </w:r>
      <w:r w:rsidR="00377DB5" w:rsidRPr="00DA761B">
        <w:rPr>
          <w:rFonts w:hint="eastAsia"/>
          <w:bCs/>
          <w:szCs w:val="21"/>
        </w:rPr>
        <w:t>吨</w:t>
      </w:r>
      <w:r w:rsidR="00446114" w:rsidRPr="00DA761B">
        <w:rPr>
          <w:rFonts w:hint="eastAsia"/>
          <w:bCs/>
          <w:szCs w:val="21"/>
        </w:rPr>
        <w:t>涉密</w:t>
      </w:r>
      <w:r w:rsidR="00377DB5" w:rsidRPr="00DA761B">
        <w:rPr>
          <w:rFonts w:hint="eastAsia"/>
          <w:bCs/>
          <w:szCs w:val="21"/>
        </w:rPr>
        <w:t>资料</w:t>
      </w:r>
      <w:r w:rsidR="002E1409" w:rsidRPr="00DA761B">
        <w:rPr>
          <w:rFonts w:hint="eastAsia"/>
          <w:bCs/>
          <w:szCs w:val="21"/>
        </w:rPr>
        <w:t>粉碎</w:t>
      </w:r>
      <w:r>
        <w:rPr>
          <w:rFonts w:hint="eastAsia"/>
          <w:bCs/>
          <w:szCs w:val="21"/>
        </w:rPr>
        <w:t>现场</w:t>
      </w:r>
    </w:p>
    <w:p w:rsidR="00377DB5" w:rsidRPr="00377DB5" w:rsidRDefault="00DA761B" w:rsidP="003E75EA">
      <w:pPr>
        <w:jc w:val="center"/>
      </w:pPr>
      <w:r>
        <w:rPr>
          <w:noProof/>
        </w:rPr>
        <w:drawing>
          <wp:inline distT="0" distB="0" distL="0" distR="0" wp14:anchorId="166A7B47" wp14:editId="0E080F7D">
            <wp:extent cx="5234517" cy="3506875"/>
            <wp:effectExtent l="0" t="0" r="0" b="0"/>
            <wp:docPr id="37273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38522" name="Picture 3727385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28" cy="35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5EA">
        <w:br/>
      </w:r>
    </w:p>
    <w:tbl>
      <w:tblPr>
        <w:tblStyle w:val="TableGrid"/>
        <w:tblW w:w="9927" w:type="dxa"/>
        <w:tblLayout w:type="fixed"/>
        <w:tblLook w:val="04A0" w:firstRow="1" w:lastRow="0" w:firstColumn="1" w:lastColumn="0" w:noHBand="0" w:noVBand="1"/>
      </w:tblPr>
      <w:tblGrid>
        <w:gridCol w:w="2000"/>
        <w:gridCol w:w="7927"/>
      </w:tblGrid>
      <w:tr w:rsidR="00CC3108" w:rsidTr="002732A7">
        <w:trPr>
          <w:trHeight w:val="249"/>
        </w:trPr>
        <w:tc>
          <w:tcPr>
            <w:tcW w:w="2000" w:type="dxa"/>
          </w:tcPr>
          <w:p w:rsidR="00CC3108" w:rsidRDefault="001B3E52" w:rsidP="002732A7">
            <w:r>
              <w:rPr>
                <w:rFonts w:hint="eastAsia"/>
              </w:rPr>
              <w:t>适合场景</w:t>
            </w:r>
          </w:p>
        </w:tc>
        <w:tc>
          <w:tcPr>
            <w:tcW w:w="7927" w:type="dxa"/>
          </w:tcPr>
          <w:p w:rsidR="001B3E52" w:rsidRPr="00DA761B" w:rsidRDefault="001B3E52" w:rsidP="002732A7">
            <w:pPr>
              <w:rPr>
                <w:b/>
                <w:sz w:val="28"/>
                <w:szCs w:val="21"/>
              </w:rPr>
            </w:pPr>
            <w:r w:rsidRPr="0059324D">
              <w:rPr>
                <w:rFonts w:hint="eastAsia"/>
                <w:b/>
                <w:sz w:val="28"/>
                <w:szCs w:val="21"/>
              </w:rPr>
              <w:t>绝密销毁，保密</w:t>
            </w:r>
            <w:r w:rsidRPr="0059324D">
              <w:rPr>
                <w:rFonts w:hint="eastAsia"/>
                <w:b/>
                <w:sz w:val="28"/>
                <w:szCs w:val="21"/>
              </w:rPr>
              <w:t>1</w:t>
            </w:r>
            <w:r w:rsidRPr="0059324D">
              <w:rPr>
                <w:rFonts w:hint="eastAsia"/>
                <w:b/>
                <w:sz w:val="28"/>
                <w:szCs w:val="21"/>
              </w:rPr>
              <w:t>级销毁室，集中大批量粉碎涉密书本资料</w:t>
            </w:r>
          </w:p>
        </w:tc>
      </w:tr>
      <w:tr w:rsidR="00CC3108" w:rsidTr="002732A7">
        <w:trPr>
          <w:trHeight w:val="396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推荐原因</w:t>
            </w:r>
          </w:p>
        </w:tc>
        <w:tc>
          <w:tcPr>
            <w:tcW w:w="7927" w:type="dxa"/>
          </w:tcPr>
          <w:p w:rsidR="00CC3108" w:rsidRDefault="00377DB5" w:rsidP="002732A7">
            <w:r>
              <w:rPr>
                <w:rFonts w:hint="eastAsia"/>
              </w:rPr>
              <w:t>A</w:t>
            </w:r>
            <w:r>
              <w:t xml:space="preserve"> </w:t>
            </w:r>
            <w:r w:rsidR="00CC3108">
              <w:rPr>
                <w:rFonts w:hint="eastAsia"/>
              </w:rPr>
              <w:t>保密程度高，</w:t>
            </w:r>
            <w:r w:rsidR="00A44700">
              <w:rPr>
                <w:rFonts w:hint="eastAsia"/>
              </w:rPr>
              <w:t>可</w:t>
            </w:r>
            <w:r w:rsidR="00CC3108">
              <w:rPr>
                <w:rFonts w:hint="eastAsia"/>
              </w:rPr>
              <w:t>达到</w:t>
            </w:r>
            <w:r w:rsidR="00CC3108">
              <w:rPr>
                <w:rFonts w:hint="eastAsia"/>
              </w:rPr>
              <w:t>1</w:t>
            </w:r>
            <w:r w:rsidR="00CC3108">
              <w:t>*</w:t>
            </w:r>
            <w:r>
              <w:t>1</w:t>
            </w:r>
            <w:r w:rsidR="00CC3108">
              <w:rPr>
                <w:rFonts w:hint="eastAsia"/>
              </w:rPr>
              <w:t>mm</w:t>
            </w:r>
            <w:r w:rsidR="00CC3108">
              <w:rPr>
                <w:rFonts w:hint="eastAsia"/>
              </w:rPr>
              <w:t>粉末状</w:t>
            </w:r>
            <w:r w:rsidR="00F10C63">
              <w:rPr>
                <w:rFonts w:hint="eastAsia"/>
              </w:rPr>
              <w:t>（棉絮状）</w:t>
            </w:r>
          </w:p>
          <w:p w:rsidR="00377DB5" w:rsidRDefault="00377DB5" w:rsidP="002732A7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粉碎效率高，速度快，有效的粉碎涉密单位的大量保密介质材料</w:t>
            </w:r>
          </w:p>
          <w:p w:rsidR="00CC3108" w:rsidRDefault="00377DB5" w:rsidP="002732A7">
            <w:r>
              <w:rPr>
                <w:rFonts w:hint="eastAsia"/>
              </w:rPr>
              <w:t>C</w:t>
            </w:r>
            <w:r>
              <w:t xml:space="preserve"> </w:t>
            </w:r>
            <w:r w:rsidR="00CC3108">
              <w:rPr>
                <w:rFonts w:hint="eastAsia"/>
              </w:rPr>
              <w:t>可调整粉碎尺寸</w:t>
            </w:r>
            <w:r>
              <w:rPr>
                <w:rFonts w:hint="eastAsia"/>
              </w:rPr>
              <w:t>，适合多种</w:t>
            </w:r>
            <w:r w:rsidR="00A361A0">
              <w:rPr>
                <w:rFonts w:hint="eastAsia"/>
              </w:rPr>
              <w:t>销毁</w:t>
            </w:r>
            <w:r>
              <w:rPr>
                <w:rFonts w:hint="eastAsia"/>
              </w:rPr>
              <w:t>工况</w:t>
            </w:r>
          </w:p>
          <w:p w:rsidR="00377DB5" w:rsidRDefault="00377DB5" w:rsidP="002732A7">
            <w:r>
              <w:rPr>
                <w:rFonts w:hint="eastAsia"/>
              </w:rPr>
              <w:t>D</w:t>
            </w:r>
            <w:r>
              <w:t xml:space="preserve"> </w:t>
            </w:r>
            <w:r w:rsidR="00A361A0">
              <w:rPr>
                <w:rFonts w:hint="eastAsia"/>
              </w:rPr>
              <w:t>可粉碎多种涉密介质，性价比高</w:t>
            </w:r>
          </w:p>
        </w:tc>
      </w:tr>
      <w:tr w:rsidR="00CC3108" w:rsidTr="002732A7">
        <w:trPr>
          <w:trHeight w:val="294"/>
        </w:trPr>
        <w:tc>
          <w:tcPr>
            <w:tcW w:w="2000" w:type="dxa"/>
          </w:tcPr>
          <w:p w:rsidR="00CC3108" w:rsidRDefault="00FE75F9" w:rsidP="002732A7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" style="width:34pt;height:12.65pt;visibility:visible;mso-wrap-style:square;mso-width-percent:0;mso-height-percent:0;mso-width-percent:0;mso-height-percent:0">
                  <v:imagedata r:id="rId8" o:title="" croptop="24309f" cropleft="27437f"/>
                </v:shape>
              </w:pict>
            </w:r>
            <w:r w:rsidR="00CC3108">
              <w:rPr>
                <w:rFonts w:hint="eastAsia"/>
              </w:rPr>
              <w:t>价格</w:t>
            </w:r>
          </w:p>
        </w:tc>
        <w:tc>
          <w:tcPr>
            <w:tcW w:w="7927" w:type="dxa"/>
          </w:tcPr>
          <w:p w:rsidR="00CC3108" w:rsidRPr="0030459C" w:rsidRDefault="00A44700" w:rsidP="002732A7">
            <w:pPr>
              <w:rPr>
                <w:b/>
              </w:rPr>
            </w:pPr>
            <w:r>
              <w:rPr>
                <w:b/>
                <w:color w:val="FF0000"/>
                <w:sz w:val="32"/>
              </w:rPr>
              <w:t>49.7731</w:t>
            </w:r>
            <w:r w:rsidR="00CC3108" w:rsidRPr="0030459C">
              <w:rPr>
                <w:rFonts w:hint="eastAsia"/>
                <w:b/>
                <w:color w:val="FF0000"/>
                <w:sz w:val="32"/>
              </w:rPr>
              <w:t>元</w:t>
            </w:r>
          </w:p>
        </w:tc>
      </w:tr>
      <w:tr w:rsidR="003276FA" w:rsidTr="002732A7">
        <w:trPr>
          <w:trHeight w:val="294"/>
        </w:trPr>
        <w:tc>
          <w:tcPr>
            <w:tcW w:w="2000" w:type="dxa"/>
          </w:tcPr>
          <w:p w:rsidR="003276FA" w:rsidRDefault="001F34F6" w:rsidP="002732A7">
            <w:r>
              <w:rPr>
                <w:rFonts w:hint="eastAsia"/>
              </w:rPr>
              <w:t>视频</w:t>
            </w:r>
            <w:r w:rsidR="003276FA">
              <w:rPr>
                <w:rFonts w:hint="eastAsia"/>
              </w:rPr>
              <w:t>链接</w:t>
            </w:r>
          </w:p>
        </w:tc>
        <w:tc>
          <w:tcPr>
            <w:tcW w:w="7927" w:type="dxa"/>
          </w:tcPr>
          <w:p w:rsidR="003276FA" w:rsidRPr="0006121C" w:rsidRDefault="00A72477" w:rsidP="002732A7">
            <w:r w:rsidRPr="00A72477">
              <w:rPr>
                <w:rFonts w:hint="eastAsia"/>
              </w:rPr>
              <w:t>【书本纸张絮状粉末效果：越都保密涉密销毁系统</w:t>
            </w:r>
            <w:r w:rsidRPr="00A72477">
              <w:rPr>
                <w:rFonts w:hint="eastAsia"/>
              </w:rPr>
              <w:t>1mm</w:t>
            </w:r>
            <w:r w:rsidRPr="00A72477">
              <w:rPr>
                <w:rFonts w:hint="eastAsia"/>
              </w:rPr>
              <w:t>粉末状效果】</w:t>
            </w:r>
            <w:r w:rsidRPr="00A72477">
              <w:rPr>
                <w:rFonts w:hint="eastAsia"/>
              </w:rPr>
              <w:t xml:space="preserve"> </w:t>
            </w:r>
            <w:hyperlink r:id="rId9" w:history="1">
              <w:r w:rsidRPr="004021B6">
                <w:rPr>
                  <w:rStyle w:val="Hyperlink"/>
                  <w:rFonts w:hint="eastAsia"/>
                </w:rPr>
                <w:t>https://b23.tv/Qqb6qwC</w:t>
              </w:r>
            </w:hyperlink>
            <w:r>
              <w:t xml:space="preserve"> </w:t>
            </w:r>
          </w:p>
        </w:tc>
      </w:tr>
      <w:tr w:rsidR="00CC3108" w:rsidTr="002732A7">
        <w:trPr>
          <w:trHeight w:val="255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入口</w:t>
            </w:r>
          </w:p>
        </w:tc>
        <w:tc>
          <w:tcPr>
            <w:tcW w:w="7927" w:type="dxa"/>
          </w:tcPr>
          <w:p w:rsidR="00CC3108" w:rsidRDefault="00CC3108" w:rsidP="002732A7"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入口尺寸</w:t>
            </w:r>
          </w:p>
        </w:tc>
        <w:tc>
          <w:tcPr>
            <w:tcW w:w="7927" w:type="dxa"/>
          </w:tcPr>
          <w:p w:rsidR="00CC3108" w:rsidRDefault="00CC3108" w:rsidP="002732A7">
            <w:r>
              <w:t>60CM</w:t>
            </w:r>
            <w:r>
              <w:rPr>
                <w:rFonts w:hint="eastAsia"/>
              </w:rPr>
              <w:t>宽度、</w:t>
            </w:r>
            <w:r>
              <w:t>28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高度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粉碎形状</w:t>
            </w:r>
          </w:p>
        </w:tc>
        <w:tc>
          <w:tcPr>
            <w:tcW w:w="7927" w:type="dxa"/>
          </w:tcPr>
          <w:p w:rsidR="003A0173" w:rsidRDefault="00F02A7D" w:rsidP="002732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*2</w:t>
            </w:r>
            <w:r>
              <w:rPr>
                <w:rFonts w:hint="eastAsia"/>
                <w:b/>
                <w:sz w:val="28"/>
              </w:rPr>
              <w:t>mm</w:t>
            </w:r>
            <w:r>
              <w:rPr>
                <w:rFonts w:hint="eastAsia"/>
                <w:b/>
                <w:sz w:val="28"/>
              </w:rPr>
              <w:t>粉末状</w:t>
            </w:r>
            <w:r w:rsidR="002A3934">
              <w:rPr>
                <w:rFonts w:hint="eastAsia"/>
                <w:b/>
                <w:sz w:val="28"/>
              </w:rPr>
              <w:t>，</w:t>
            </w:r>
            <w:r w:rsidR="0033409E">
              <w:rPr>
                <w:b/>
                <w:sz w:val="28"/>
              </w:rPr>
              <w:t>8</w:t>
            </w:r>
            <w:r w:rsidR="002A3934" w:rsidRPr="002A3934">
              <w:rPr>
                <w:b/>
                <w:sz w:val="28"/>
              </w:rPr>
              <w:t>0-</w:t>
            </w:r>
            <w:r w:rsidR="0033409E">
              <w:rPr>
                <w:b/>
                <w:sz w:val="28"/>
              </w:rPr>
              <w:t>10</w:t>
            </w:r>
            <w:r w:rsidR="002A3934" w:rsidRPr="002A3934">
              <w:rPr>
                <w:b/>
                <w:sz w:val="28"/>
              </w:rPr>
              <w:t>0kg</w:t>
            </w:r>
            <w:r w:rsidR="002A3934">
              <w:rPr>
                <w:rFonts w:hint="eastAsia"/>
                <w:b/>
                <w:sz w:val="28"/>
              </w:rPr>
              <w:t>/</w:t>
            </w:r>
            <w:r w:rsidR="002A3934">
              <w:rPr>
                <w:b/>
                <w:sz w:val="28"/>
              </w:rPr>
              <w:t>hour</w:t>
            </w:r>
          </w:p>
          <w:p w:rsidR="002A3934" w:rsidRPr="00A44700" w:rsidRDefault="003A0173" w:rsidP="002732A7">
            <w:pPr>
              <w:rPr>
                <w:sz w:val="22"/>
              </w:rPr>
            </w:pPr>
            <w:r w:rsidRPr="00A44700">
              <w:rPr>
                <w:sz w:val="22"/>
              </w:rPr>
              <w:t>4~</w:t>
            </w:r>
            <w:r w:rsidR="002A3934" w:rsidRPr="00A44700">
              <w:rPr>
                <w:sz w:val="22"/>
              </w:rPr>
              <w:t>5</w:t>
            </w:r>
            <w:r w:rsidR="002A3934" w:rsidRPr="00A44700">
              <w:rPr>
                <w:rFonts w:hint="eastAsia"/>
                <w:sz w:val="22"/>
              </w:rPr>
              <w:t>mm</w:t>
            </w:r>
            <w:r w:rsidR="002A3934" w:rsidRPr="00A44700">
              <w:rPr>
                <w:rFonts w:hint="eastAsia"/>
                <w:sz w:val="22"/>
              </w:rPr>
              <w:t>粉末状，</w:t>
            </w:r>
            <w:r w:rsidR="0033409E" w:rsidRPr="00A44700">
              <w:rPr>
                <w:sz w:val="22"/>
              </w:rPr>
              <w:t>50</w:t>
            </w:r>
            <w:r w:rsidR="002A3934" w:rsidRPr="00A44700">
              <w:rPr>
                <w:sz w:val="22"/>
              </w:rPr>
              <w:t xml:space="preserve">0 – </w:t>
            </w:r>
            <w:r w:rsidR="0033409E" w:rsidRPr="00A44700">
              <w:rPr>
                <w:sz w:val="22"/>
              </w:rPr>
              <w:t>65</w:t>
            </w:r>
            <w:r w:rsidR="002A3934" w:rsidRPr="00A44700">
              <w:rPr>
                <w:sz w:val="22"/>
              </w:rPr>
              <w:t>0kg</w:t>
            </w:r>
            <w:r w:rsidR="002A3934" w:rsidRPr="00A44700">
              <w:rPr>
                <w:rFonts w:hint="eastAsia"/>
                <w:sz w:val="22"/>
              </w:rPr>
              <w:t>/hour</w:t>
            </w:r>
          </w:p>
          <w:p w:rsidR="007B483A" w:rsidRPr="00A44700" w:rsidRDefault="007B483A" w:rsidP="002732A7">
            <w:pPr>
              <w:rPr>
                <w:sz w:val="22"/>
              </w:rPr>
            </w:pPr>
            <w:r w:rsidRPr="00A44700">
              <w:rPr>
                <w:sz w:val="22"/>
              </w:rPr>
              <w:t>8mm</w:t>
            </w:r>
            <w:r w:rsidRPr="00A44700">
              <w:rPr>
                <w:rFonts w:hint="eastAsia"/>
                <w:sz w:val="22"/>
              </w:rPr>
              <w:t>粉末状，</w:t>
            </w:r>
            <w:r w:rsidRPr="00A44700">
              <w:rPr>
                <w:rFonts w:hint="eastAsia"/>
                <w:sz w:val="22"/>
              </w:rPr>
              <w:t>1</w:t>
            </w:r>
            <w:r w:rsidRPr="00A44700">
              <w:rPr>
                <w:sz w:val="22"/>
              </w:rPr>
              <w:t>200-1600kg</w:t>
            </w:r>
            <w:r w:rsidRPr="00A44700">
              <w:rPr>
                <w:rFonts w:hint="eastAsia"/>
                <w:sz w:val="22"/>
              </w:rPr>
              <w:t>/hour</w:t>
            </w:r>
          </w:p>
          <w:p w:rsidR="00CC3108" w:rsidRPr="00675814" w:rsidRDefault="004E3E35" w:rsidP="002732A7">
            <w:r>
              <w:rPr>
                <w:rFonts w:hint="eastAsia"/>
                <w:sz w:val="18"/>
              </w:rPr>
              <w:t>粉碎尺寸可调整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每次碎纸</w:t>
            </w:r>
          </w:p>
        </w:tc>
        <w:tc>
          <w:tcPr>
            <w:tcW w:w="7927" w:type="dxa"/>
          </w:tcPr>
          <w:p w:rsidR="00CC3108" w:rsidRDefault="00A44700" w:rsidP="002732A7">
            <w:r>
              <w:rPr>
                <w:b/>
              </w:rPr>
              <w:t>30</w:t>
            </w:r>
            <w:r w:rsidR="00CC3108" w:rsidRPr="00431278">
              <w:rPr>
                <w:b/>
              </w:rPr>
              <w:t>0</w:t>
            </w:r>
            <w:r w:rsidR="00610470">
              <w:t>-</w:t>
            </w:r>
            <w:r w:rsidR="00CE334C">
              <w:t>5</w:t>
            </w:r>
            <w:r w:rsidR="004D1D45">
              <w:t>0</w:t>
            </w:r>
            <w:r w:rsidR="00610470">
              <w:t>0</w:t>
            </w:r>
            <w:r w:rsidR="00CC3108">
              <w:rPr>
                <w:rFonts w:hint="eastAsia"/>
              </w:rPr>
              <w:t>张</w:t>
            </w:r>
          </w:p>
        </w:tc>
      </w:tr>
      <w:tr w:rsidR="00CC3108" w:rsidTr="002732A7">
        <w:trPr>
          <w:trHeight w:val="161"/>
        </w:trPr>
        <w:tc>
          <w:tcPr>
            <w:tcW w:w="2000" w:type="dxa"/>
          </w:tcPr>
          <w:p w:rsidR="00CC3108" w:rsidRDefault="00DA761B" w:rsidP="002732A7">
            <w:r>
              <w:rPr>
                <w:rFonts w:hint="eastAsia"/>
              </w:rPr>
              <w:t>电压</w:t>
            </w:r>
            <w:r w:rsidR="00CC3108">
              <w:rPr>
                <w:rFonts w:hint="eastAsia"/>
              </w:rPr>
              <w:t>功率</w:t>
            </w:r>
          </w:p>
        </w:tc>
        <w:tc>
          <w:tcPr>
            <w:tcW w:w="7927" w:type="dxa"/>
          </w:tcPr>
          <w:p w:rsidR="00CC3108" w:rsidRDefault="00CE334C" w:rsidP="002732A7">
            <w:r>
              <w:t>2</w:t>
            </w:r>
            <w:r w:rsidR="00DA761B">
              <w:t>7</w:t>
            </w:r>
            <w:r w:rsidR="00CC3108">
              <w:rPr>
                <w:rFonts w:hint="eastAsia"/>
              </w:rPr>
              <w:t>KW</w:t>
            </w:r>
            <w:r w:rsidR="00DA761B">
              <w:t>, 380</w:t>
            </w:r>
            <w:r w:rsidR="00DA761B">
              <w:rPr>
                <w:rFonts w:hint="eastAsia"/>
              </w:rPr>
              <w:t>V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可碎材料</w:t>
            </w:r>
          </w:p>
        </w:tc>
        <w:tc>
          <w:tcPr>
            <w:tcW w:w="7927" w:type="dxa"/>
          </w:tcPr>
          <w:p w:rsidR="00CC3108" w:rsidRDefault="001941A6" w:rsidP="002732A7">
            <w:r w:rsidRPr="001941A6">
              <w:rPr>
                <w:rFonts w:hint="eastAsia"/>
              </w:rPr>
              <w:t>光盘介质、卡片、芯片、存储介质、线路板</w:t>
            </w:r>
            <w:r w:rsidR="003E5E16">
              <w:rPr>
                <w:rFonts w:hint="eastAsia"/>
              </w:rPr>
              <w:t>、半导体介质</w:t>
            </w:r>
          </w:p>
        </w:tc>
      </w:tr>
    </w:tbl>
    <w:p w:rsidR="005D26E9" w:rsidRPr="007E2550" w:rsidRDefault="005D26E9" w:rsidP="005D26E9">
      <w:pPr>
        <w:rPr>
          <w:sz w:val="32"/>
          <w:szCs w:val="32"/>
        </w:rPr>
      </w:pPr>
      <w:r w:rsidRPr="007E2550">
        <w:rPr>
          <w:rFonts w:hint="eastAsia"/>
          <w:sz w:val="32"/>
          <w:szCs w:val="32"/>
        </w:rPr>
        <w:lastRenderedPageBreak/>
        <w:t>用户现场和视频：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5D26E9" w:rsidTr="00526126">
        <w:tc>
          <w:tcPr>
            <w:tcW w:w="2465" w:type="dxa"/>
          </w:tcPr>
          <w:p w:rsidR="005D26E9" w:rsidRDefault="00526126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063325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2537" name="Picture 10633253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5D26E9" w:rsidRDefault="00526126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1195325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532587" name="Picture 111953258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5D26E9" w:rsidRDefault="00526126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2424"/>
                  <wp:effectExtent l="0" t="0" r="0" b="3175"/>
                  <wp:docPr id="5997489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48960" name="Picture 59974896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5D26E9" w:rsidRDefault="005D26E9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3933F95" wp14:editId="52FB23C6">
                  <wp:extent cx="1440000" cy="2561192"/>
                  <wp:effectExtent l="0" t="0" r="0" b="4445"/>
                  <wp:docPr id="13904366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36634" name="Picture 13904366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E9" w:rsidTr="00526126">
        <w:tc>
          <w:tcPr>
            <w:tcW w:w="2465" w:type="dxa"/>
          </w:tcPr>
          <w:p w:rsidR="005D26E9" w:rsidRDefault="005D26E9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984B4F" wp14:editId="788DCA25">
                  <wp:extent cx="1440000" cy="2561192"/>
                  <wp:effectExtent l="0" t="0" r="0" b="4445"/>
                  <wp:docPr id="6200482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048234" name="Picture 6200482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5D26E9" w:rsidRDefault="00526126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2424"/>
                  <wp:effectExtent l="0" t="0" r="0" b="3175"/>
                  <wp:docPr id="1878951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95176" name="Picture 18789517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5D26E9" w:rsidRDefault="005D26E9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D174410" wp14:editId="509AE0FE">
                  <wp:extent cx="1440000" cy="2561192"/>
                  <wp:effectExtent l="0" t="0" r="0" b="4445"/>
                  <wp:docPr id="17645792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579296" name="Picture 176457929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5D26E9" w:rsidRDefault="00526126" w:rsidP="007B286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2424"/>
                  <wp:effectExtent l="0" t="0" r="0" b="3175"/>
                  <wp:docPr id="19720247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024759" name="Picture 197202475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6E9" w:rsidRDefault="005D26E9" w:rsidP="005D26E9">
      <w:pPr>
        <w:rPr>
          <w:b/>
          <w:bCs/>
          <w:sz w:val="32"/>
          <w:szCs w:val="32"/>
        </w:rPr>
      </w:pPr>
    </w:p>
    <w:p w:rsidR="005D26E9" w:rsidRDefault="005D26E9" w:rsidP="005D26E9">
      <w:pPr>
        <w:rPr>
          <w:sz w:val="32"/>
          <w:szCs w:val="32"/>
        </w:rPr>
      </w:pPr>
      <w:r w:rsidRPr="00E81BB3">
        <w:rPr>
          <w:rFonts w:hint="eastAsia"/>
          <w:b/>
          <w:bCs/>
          <w:sz w:val="32"/>
          <w:szCs w:val="32"/>
        </w:rPr>
        <w:t>保密粉碎压块一体机案例：</w:t>
      </w:r>
      <w:r>
        <w:rPr>
          <w:rFonts w:hint="eastAsia"/>
          <w:sz w:val="32"/>
          <w:szCs w:val="32"/>
        </w:rPr>
        <w:t>粉碎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+ </w:t>
      </w:r>
      <w:r>
        <w:rPr>
          <w:rFonts w:hint="eastAsia"/>
          <w:sz w:val="32"/>
          <w:szCs w:val="32"/>
        </w:rPr>
        <w:t>纸粉压块机</w:t>
      </w:r>
    </w:p>
    <w:p w:rsidR="005D26E9" w:rsidRDefault="005D26E9" w:rsidP="005D26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696161" wp14:editId="55C98B65">
            <wp:extent cx="2425700" cy="1817183"/>
            <wp:effectExtent l="0" t="0" r="0" b="0"/>
            <wp:docPr id="40406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62125" name="Picture 4040621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50" cy="18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2FF594A2" wp14:editId="7B53D6C0">
            <wp:extent cx="1006316" cy="1790700"/>
            <wp:effectExtent l="0" t="0" r="0" b="0"/>
            <wp:docPr id="1606940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40267" name="Picture 16069402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91" cy="18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E9" w:rsidRPr="009A6343" w:rsidRDefault="005D26E9" w:rsidP="005D26E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视频：</w:t>
      </w:r>
      <w:hyperlink r:id="rId20" w:history="1">
        <w:r w:rsidRPr="00854917">
          <w:rPr>
            <w:rStyle w:val="Hyperlink"/>
            <w:sz w:val="32"/>
            <w:szCs w:val="32"/>
          </w:rPr>
          <w:t>https://v.douyin.com/YCwSHfxwEWQ/</w:t>
        </w:r>
      </w:hyperlink>
      <w:r>
        <w:rPr>
          <w:sz w:val="32"/>
          <w:szCs w:val="32"/>
        </w:rPr>
        <w:t xml:space="preserve"> </w:t>
      </w:r>
    </w:p>
    <w:p w:rsidR="0027545D" w:rsidRDefault="0027545D" w:rsidP="006367FA"/>
    <w:p w:rsidR="006367FA" w:rsidRDefault="006367FA" w:rsidP="006367FA">
      <w:pPr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A0C416" wp14:editId="248F4CA5">
            <wp:extent cx="6259830" cy="924560"/>
            <wp:effectExtent l="0" t="0" r="1270" b="2540"/>
            <wp:docPr id="8" name="Picture 8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6367FA" w:rsidTr="003954B6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367FA" w:rsidRDefault="006367FA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7FA" w:rsidRDefault="00230ECA" w:rsidP="00230ECA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1级保密标准（</w:t>
            </w:r>
            <w:r w:rsidR="006367FA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1</w:t>
            </w:r>
            <w:r w:rsidR="006367FA"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  <w:t>*2</w:t>
            </w:r>
            <w:r w:rsidR="006367FA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mm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6367FA" w:rsidRDefault="006367FA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B85998" w:rsidRDefault="00B85998" w:rsidP="003954B6">
      <w:pPr>
        <w:rPr>
          <w:rFonts w:ascii="DengXian" w:hAnsi="DengXi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026"/>
      </w:tblGrid>
      <w:tr w:rsidR="001F34F6" w:rsidTr="003536D0">
        <w:trPr>
          <w:trHeight w:val="2909"/>
        </w:trPr>
        <w:tc>
          <w:tcPr>
            <w:tcW w:w="4832" w:type="dxa"/>
          </w:tcPr>
          <w:p w:rsidR="001F34F6" w:rsidRDefault="001F34F6" w:rsidP="003954B6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inline distT="0" distB="0" distL="0" distR="0" wp14:anchorId="753CEE90" wp14:editId="3D990C50">
                  <wp:extent cx="3092824" cy="1817736"/>
                  <wp:effectExtent l="0" t="0" r="0" b="0"/>
                  <wp:docPr id="4582388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238861" name="Picture 45823886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19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1F34F6" w:rsidRDefault="001F34F6" w:rsidP="003954B6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29B7EF0" wp14:editId="1261819A">
                  <wp:extent cx="3230953" cy="1817370"/>
                  <wp:effectExtent l="0" t="0" r="0" b="0"/>
                  <wp:docPr id="8997519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51916" name="Picture 8997519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80" cy="183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4F6" w:rsidTr="009A5109">
        <w:trPr>
          <w:trHeight w:val="2788"/>
        </w:trPr>
        <w:tc>
          <w:tcPr>
            <w:tcW w:w="4832" w:type="dxa"/>
          </w:tcPr>
          <w:p w:rsidR="001F34F6" w:rsidRDefault="001F34F6" w:rsidP="003954B6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8119F8A" wp14:editId="47222A61">
                  <wp:extent cx="3101126" cy="1744345"/>
                  <wp:effectExtent l="0" t="0" r="0" b="0"/>
                  <wp:docPr id="13675807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80791" name="Picture 136758079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38" cy="176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1F34F6" w:rsidRDefault="001F34F6" w:rsidP="003954B6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0F9F242" wp14:editId="6FCFBD8B">
                  <wp:extent cx="3101788" cy="1744716"/>
                  <wp:effectExtent l="0" t="0" r="0" b="0"/>
                  <wp:docPr id="1771660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60195" name="Picture 177166019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16" cy="17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4B6" w:rsidRDefault="003954B6" w:rsidP="00DA761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526126" w:rsidTr="007B286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26126" w:rsidRDefault="00526126" w:rsidP="007B2868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126" w:rsidRDefault="00526126" w:rsidP="007B2868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某用户现场</w:t>
            </w:r>
            <w:r w:rsidR="00BA2CFD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526126" w:rsidRDefault="00526126" w:rsidP="007B2868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526126" w:rsidRDefault="00526126" w:rsidP="00DA76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7761"/>
      </w:tblGrid>
      <w:tr w:rsidR="00526126" w:rsidRPr="0059324D" w:rsidTr="007B2868">
        <w:trPr>
          <w:trHeight w:val="249"/>
        </w:trPr>
        <w:tc>
          <w:tcPr>
            <w:tcW w:w="2087" w:type="dxa"/>
          </w:tcPr>
          <w:p w:rsidR="00526126" w:rsidRPr="00526126" w:rsidRDefault="00526126" w:rsidP="007B2868">
            <w:pPr>
              <w:rPr>
                <w:sz w:val="28"/>
                <w:szCs w:val="28"/>
              </w:rPr>
            </w:pPr>
            <w:r w:rsidRPr="00526126">
              <w:rPr>
                <w:rFonts w:hint="eastAsia"/>
                <w:sz w:val="28"/>
                <w:szCs w:val="28"/>
              </w:rPr>
              <w:t>整机图</w:t>
            </w:r>
            <w:r w:rsidRPr="00526126">
              <w:rPr>
                <w:sz w:val="28"/>
                <w:szCs w:val="28"/>
              </w:rPr>
              <w:t xml:space="preserve"> </w:t>
            </w:r>
          </w:p>
          <w:p w:rsidR="00526126" w:rsidRPr="00526126" w:rsidRDefault="00526126" w:rsidP="007B2868">
            <w:pPr>
              <w:rPr>
                <w:sz w:val="28"/>
                <w:szCs w:val="28"/>
              </w:rPr>
            </w:pPr>
          </w:p>
          <w:p w:rsidR="00526126" w:rsidRDefault="00526126" w:rsidP="007B2868">
            <w:r w:rsidRPr="00526126">
              <w:rPr>
                <w:rFonts w:hint="eastAsia"/>
                <w:sz w:val="28"/>
                <w:szCs w:val="28"/>
              </w:rPr>
              <w:t>用户现场</w:t>
            </w:r>
          </w:p>
        </w:tc>
        <w:tc>
          <w:tcPr>
            <w:tcW w:w="7761" w:type="dxa"/>
          </w:tcPr>
          <w:p w:rsidR="00526126" w:rsidRPr="0059324D" w:rsidRDefault="008366A3" w:rsidP="007B2868">
            <w:pPr>
              <w:rPr>
                <w:b/>
                <w:sz w:val="28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476000" cy="1968749"/>
                  <wp:effectExtent l="0" t="0" r="0" b="0"/>
                  <wp:docPr id="143264817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648176" name="Picture 143264817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96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126">
              <w:t xml:space="preserve">  </w:t>
            </w:r>
            <w:r w:rsidR="00526126">
              <w:rPr>
                <w:noProof/>
              </w:rPr>
              <w:drawing>
                <wp:inline distT="0" distB="0" distL="0" distR="0" wp14:anchorId="1CA08491" wp14:editId="550A782E">
                  <wp:extent cx="1476000" cy="1968702"/>
                  <wp:effectExtent l="0" t="0" r="0" b="0"/>
                  <wp:docPr id="7986407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40767" name="Picture 79864076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96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126">
              <w:t xml:space="preserve">  </w:t>
            </w:r>
            <w:r w:rsidR="00526126">
              <w:rPr>
                <w:noProof/>
              </w:rPr>
              <w:drawing>
                <wp:inline distT="0" distB="0" distL="0" distR="0" wp14:anchorId="0DB15DD2" wp14:editId="68690459">
                  <wp:extent cx="1476000" cy="1968702"/>
                  <wp:effectExtent l="0" t="0" r="0" b="0"/>
                  <wp:docPr id="1551213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3217" name="Picture 155121321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96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126" w:rsidRDefault="00526126" w:rsidP="00DA761B"/>
    <w:p w:rsidR="00FF686F" w:rsidRDefault="00FF686F" w:rsidP="001B3CDF">
      <w:pPr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BD48A8" wp14:editId="43993A56">
            <wp:extent cx="6259830" cy="924560"/>
            <wp:effectExtent l="0" t="0" r="1270" b="2540"/>
            <wp:docPr id="26" name="Picture 26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FF686F" w:rsidTr="00FF686F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686F" w:rsidRDefault="00FF686F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86F" w:rsidRDefault="00FF686F" w:rsidP="00692D81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产品参数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FF686F" w:rsidRDefault="00FF686F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FF686F" w:rsidRDefault="00FF686F" w:rsidP="00FF686F">
      <w:pPr>
        <w:rPr>
          <w:rFonts w:ascii="DengXian" w:hAnsi="DengXian"/>
          <w:b/>
          <w:bCs/>
          <w:sz w:val="40"/>
          <w:szCs w:val="40"/>
        </w:rPr>
      </w:pPr>
    </w:p>
    <w:tbl>
      <w:tblPr>
        <w:tblStyle w:val="GridTable5Dark-Accent1"/>
        <w:tblW w:w="9840" w:type="dxa"/>
        <w:tblLayout w:type="fixed"/>
        <w:tblLook w:val="04A0" w:firstRow="1" w:lastRow="0" w:firstColumn="1" w:lastColumn="0" w:noHBand="0" w:noVBand="1"/>
      </w:tblPr>
      <w:tblGrid>
        <w:gridCol w:w="3114"/>
        <w:gridCol w:w="6726"/>
      </w:tblGrid>
      <w:tr w:rsidR="00FF686F" w:rsidRPr="00AC5C29" w:rsidTr="00AC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型号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YD</w:t>
            </w:r>
            <w:r w:rsidRPr="00AC5C29">
              <w:rPr>
                <w:sz w:val="48"/>
                <w:szCs w:val="48"/>
              </w:rPr>
              <w:t>-BM</w:t>
            </w:r>
            <w:r w:rsidR="00E83E60">
              <w:rPr>
                <w:sz w:val="48"/>
                <w:szCs w:val="48"/>
              </w:rPr>
              <w:t>600</w:t>
            </w:r>
            <w:r w:rsidR="009453CA">
              <w:rPr>
                <w:sz w:val="48"/>
                <w:szCs w:val="48"/>
              </w:rPr>
              <w:t>2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6B06B1" w:rsidP="00692D8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料方式</w:t>
            </w:r>
          </w:p>
        </w:tc>
        <w:tc>
          <w:tcPr>
            <w:tcW w:w="6726" w:type="dxa"/>
          </w:tcPr>
          <w:p w:rsidR="00FF686F" w:rsidRPr="00AC5C29" w:rsidRDefault="00EC49E6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输送带进料</w:t>
            </w:r>
          </w:p>
        </w:tc>
      </w:tr>
      <w:tr w:rsidR="00FF686F" w:rsidRPr="00AC5C29" w:rsidTr="00AC5C2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入口尺寸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sz w:val="48"/>
                <w:szCs w:val="48"/>
              </w:rPr>
              <w:t>60CM</w:t>
            </w:r>
            <w:r w:rsidRPr="00AC5C29">
              <w:rPr>
                <w:rFonts w:hint="eastAsia"/>
                <w:sz w:val="48"/>
                <w:szCs w:val="48"/>
              </w:rPr>
              <w:t>宽度、</w:t>
            </w:r>
            <w:r w:rsidRPr="00AC5C29">
              <w:rPr>
                <w:sz w:val="48"/>
                <w:szCs w:val="48"/>
              </w:rPr>
              <w:t>28</w:t>
            </w:r>
            <w:r w:rsidRPr="00AC5C29">
              <w:rPr>
                <w:rFonts w:hint="eastAsia"/>
                <w:sz w:val="48"/>
                <w:szCs w:val="48"/>
              </w:rPr>
              <w:t>CM</w:t>
            </w:r>
            <w:r w:rsidRPr="00AC5C29">
              <w:rPr>
                <w:rFonts w:hint="eastAsia"/>
                <w:sz w:val="48"/>
                <w:szCs w:val="48"/>
              </w:rPr>
              <w:t>高度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粉碎形状</w:t>
            </w:r>
          </w:p>
        </w:tc>
        <w:tc>
          <w:tcPr>
            <w:tcW w:w="6726" w:type="dxa"/>
          </w:tcPr>
          <w:p w:rsidR="009D58DC" w:rsidRPr="009D58DC" w:rsidRDefault="009D58DC" w:rsidP="009D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4"/>
                <w:szCs w:val="44"/>
              </w:rPr>
            </w:pPr>
            <w:r w:rsidRPr="009D58DC">
              <w:rPr>
                <w:rFonts w:hint="eastAsia"/>
                <w:bCs/>
                <w:sz w:val="44"/>
                <w:szCs w:val="44"/>
              </w:rPr>
              <w:t>1*2mm</w:t>
            </w:r>
            <w:r w:rsidRPr="009D58DC">
              <w:rPr>
                <w:rFonts w:hint="eastAsia"/>
                <w:bCs/>
                <w:sz w:val="44"/>
                <w:szCs w:val="44"/>
              </w:rPr>
              <w:t>粉末状，</w:t>
            </w:r>
            <w:r w:rsidRPr="009D58DC">
              <w:rPr>
                <w:rFonts w:hint="eastAsia"/>
                <w:bCs/>
                <w:sz w:val="44"/>
                <w:szCs w:val="44"/>
              </w:rPr>
              <w:t>80-100kg/hour</w:t>
            </w:r>
          </w:p>
          <w:p w:rsidR="009D58DC" w:rsidRPr="009D58DC" w:rsidRDefault="009D58DC" w:rsidP="009D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4"/>
                <w:szCs w:val="44"/>
              </w:rPr>
            </w:pPr>
            <w:r w:rsidRPr="009D58DC">
              <w:rPr>
                <w:rFonts w:hint="eastAsia"/>
                <w:bCs/>
                <w:sz w:val="44"/>
                <w:szCs w:val="44"/>
              </w:rPr>
              <w:t>4~5mm</w:t>
            </w:r>
            <w:r w:rsidRPr="009D58DC">
              <w:rPr>
                <w:rFonts w:hint="eastAsia"/>
                <w:bCs/>
                <w:sz w:val="44"/>
                <w:szCs w:val="44"/>
              </w:rPr>
              <w:t>粉末状，</w:t>
            </w:r>
            <w:r w:rsidRPr="009D58DC">
              <w:rPr>
                <w:rFonts w:hint="eastAsia"/>
                <w:bCs/>
                <w:sz w:val="44"/>
                <w:szCs w:val="44"/>
              </w:rPr>
              <w:t xml:space="preserve">500 </w:t>
            </w:r>
            <w:r w:rsidRPr="009D58DC">
              <w:rPr>
                <w:rFonts w:hint="eastAsia"/>
                <w:bCs/>
                <w:sz w:val="44"/>
                <w:szCs w:val="44"/>
              </w:rPr>
              <w:t>–</w:t>
            </w:r>
            <w:r w:rsidRPr="009D58DC">
              <w:rPr>
                <w:rFonts w:hint="eastAsia"/>
                <w:bCs/>
                <w:sz w:val="44"/>
                <w:szCs w:val="44"/>
              </w:rPr>
              <w:t xml:space="preserve"> 650kg/hour</w:t>
            </w:r>
          </w:p>
          <w:p w:rsidR="00FF686F" w:rsidRPr="00AC5C29" w:rsidRDefault="009D58DC" w:rsidP="009D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D58DC">
              <w:rPr>
                <w:rFonts w:hint="eastAsia"/>
                <w:bCs/>
                <w:sz w:val="44"/>
                <w:szCs w:val="44"/>
              </w:rPr>
              <w:t>8mm</w:t>
            </w:r>
            <w:r w:rsidRPr="009D58DC">
              <w:rPr>
                <w:rFonts w:hint="eastAsia"/>
                <w:bCs/>
                <w:sz w:val="44"/>
                <w:szCs w:val="44"/>
              </w:rPr>
              <w:t>粉末状，</w:t>
            </w:r>
            <w:r w:rsidRPr="009D58DC">
              <w:rPr>
                <w:rFonts w:hint="eastAsia"/>
                <w:bCs/>
                <w:sz w:val="44"/>
                <w:szCs w:val="44"/>
              </w:rPr>
              <w:t>1200-1600kg/hour</w:t>
            </w:r>
            <w:r w:rsidR="00A22200">
              <w:rPr>
                <w:bCs/>
                <w:sz w:val="48"/>
                <w:szCs w:val="48"/>
              </w:rPr>
              <w:br/>
            </w:r>
            <w:r w:rsidR="00AC5C29">
              <w:rPr>
                <w:rFonts w:hint="eastAsia"/>
                <w:sz w:val="32"/>
                <w:szCs w:val="48"/>
              </w:rPr>
              <w:t>（</w:t>
            </w:r>
            <w:r w:rsidR="00FF686F" w:rsidRPr="00AC5C29">
              <w:rPr>
                <w:rFonts w:hint="eastAsia"/>
                <w:sz w:val="32"/>
                <w:szCs w:val="48"/>
              </w:rPr>
              <w:t>粉碎尺寸</w:t>
            </w:r>
            <w:r w:rsidRPr="00AC5C29">
              <w:rPr>
                <w:rFonts w:hint="eastAsia"/>
                <w:sz w:val="32"/>
                <w:szCs w:val="48"/>
              </w:rPr>
              <w:t>可调整</w:t>
            </w:r>
            <w:r w:rsidR="00AC5C29">
              <w:rPr>
                <w:rFonts w:hint="eastAsia"/>
                <w:sz w:val="32"/>
                <w:szCs w:val="48"/>
              </w:rPr>
              <w:t>）</w:t>
            </w:r>
          </w:p>
        </w:tc>
      </w:tr>
      <w:tr w:rsidR="00FF686F" w:rsidRPr="00AC5C29" w:rsidTr="00AC5C2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每次碎纸</w:t>
            </w:r>
          </w:p>
        </w:tc>
        <w:tc>
          <w:tcPr>
            <w:tcW w:w="6726" w:type="dxa"/>
          </w:tcPr>
          <w:p w:rsidR="00FF686F" w:rsidRPr="00AC5C29" w:rsidRDefault="00DA761B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="00FF686F" w:rsidRPr="00AC5C29">
              <w:rPr>
                <w:b/>
                <w:sz w:val="48"/>
                <w:szCs w:val="48"/>
              </w:rPr>
              <w:t>0</w:t>
            </w:r>
            <w:r w:rsidR="001B3CDF">
              <w:rPr>
                <w:rFonts w:hint="eastAsia"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5</w:t>
            </w:r>
            <w:r w:rsidR="0040013B">
              <w:rPr>
                <w:sz w:val="48"/>
                <w:szCs w:val="48"/>
              </w:rPr>
              <w:t>0</w:t>
            </w:r>
            <w:r w:rsidR="001B3CDF">
              <w:rPr>
                <w:sz w:val="48"/>
                <w:szCs w:val="48"/>
              </w:rPr>
              <w:t>0</w:t>
            </w:r>
            <w:r w:rsidR="001B3CDF">
              <w:rPr>
                <w:rFonts w:hint="eastAsia"/>
                <w:sz w:val="48"/>
                <w:szCs w:val="48"/>
              </w:rPr>
              <w:t>张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电压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sz w:val="48"/>
                <w:szCs w:val="48"/>
              </w:rPr>
              <w:t>380</w:t>
            </w:r>
            <w:r w:rsidRPr="00AC5C29">
              <w:rPr>
                <w:rFonts w:hint="eastAsia"/>
                <w:sz w:val="48"/>
                <w:szCs w:val="48"/>
              </w:rPr>
              <w:t>V</w:t>
            </w:r>
          </w:p>
        </w:tc>
      </w:tr>
      <w:tr w:rsidR="00FF686F" w:rsidRPr="00AC5C29" w:rsidTr="00AC5C2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功率</w:t>
            </w:r>
          </w:p>
        </w:tc>
        <w:tc>
          <w:tcPr>
            <w:tcW w:w="6726" w:type="dxa"/>
          </w:tcPr>
          <w:p w:rsidR="00FF686F" w:rsidRPr="00AC5C29" w:rsidRDefault="00DB3604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DA761B">
              <w:rPr>
                <w:sz w:val="48"/>
                <w:szCs w:val="48"/>
              </w:rPr>
              <w:t>7</w:t>
            </w:r>
            <w:r w:rsidR="00FF686F" w:rsidRPr="00AC5C29">
              <w:rPr>
                <w:rFonts w:hint="eastAsia"/>
                <w:sz w:val="48"/>
                <w:szCs w:val="48"/>
              </w:rPr>
              <w:t>KW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可碎材料</w:t>
            </w:r>
          </w:p>
        </w:tc>
        <w:tc>
          <w:tcPr>
            <w:tcW w:w="6726" w:type="dxa"/>
          </w:tcPr>
          <w:p w:rsidR="00FF686F" w:rsidRPr="00AC5C29" w:rsidRDefault="006F3FA6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纸张</w:t>
            </w:r>
            <w:r w:rsidR="00E83E60" w:rsidRPr="006B06B1">
              <w:rPr>
                <w:rFonts w:hint="eastAsia"/>
                <w:sz w:val="44"/>
                <w:szCs w:val="48"/>
              </w:rPr>
              <w:t>存储介质、</w:t>
            </w:r>
            <w:r w:rsidR="00580AFB" w:rsidRPr="006B06B1">
              <w:rPr>
                <w:rFonts w:hint="eastAsia"/>
                <w:sz w:val="44"/>
                <w:szCs w:val="48"/>
              </w:rPr>
              <w:t>书本</w:t>
            </w:r>
          </w:p>
        </w:tc>
      </w:tr>
      <w:tr w:rsidR="006F3FA6" w:rsidRPr="00AC5C29" w:rsidTr="00AC5C2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F3FA6" w:rsidRPr="00AC5C29" w:rsidRDefault="006F3FA6" w:rsidP="00692D8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刀具材质</w:t>
            </w:r>
          </w:p>
        </w:tc>
        <w:tc>
          <w:tcPr>
            <w:tcW w:w="6726" w:type="dxa"/>
          </w:tcPr>
          <w:p w:rsidR="006F3FA6" w:rsidRDefault="0065255E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高</w:t>
            </w:r>
            <w:r w:rsidR="006F3FA6">
              <w:rPr>
                <w:rFonts w:hint="eastAsia"/>
                <w:sz w:val="44"/>
                <w:szCs w:val="48"/>
              </w:rPr>
              <w:t>耐磨</w:t>
            </w:r>
            <w:r>
              <w:rPr>
                <w:rFonts w:hint="eastAsia"/>
                <w:sz w:val="44"/>
                <w:szCs w:val="48"/>
              </w:rPr>
              <w:t xml:space="preserve"> </w:t>
            </w:r>
            <w:r w:rsidR="006F3FA6">
              <w:rPr>
                <w:rFonts w:hint="eastAsia"/>
                <w:sz w:val="44"/>
                <w:szCs w:val="48"/>
              </w:rPr>
              <w:t>陶瓷合金工艺</w:t>
            </w:r>
          </w:p>
        </w:tc>
      </w:tr>
      <w:tr w:rsidR="00476D6A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76D6A" w:rsidRPr="00AC5C29" w:rsidRDefault="00476D6A" w:rsidP="00692D8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除尘系统</w:t>
            </w:r>
          </w:p>
        </w:tc>
        <w:tc>
          <w:tcPr>
            <w:tcW w:w="6726" w:type="dxa"/>
          </w:tcPr>
          <w:p w:rsidR="00476D6A" w:rsidRPr="00AC5C29" w:rsidRDefault="00A0228D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自带配套大功率出料</w:t>
            </w:r>
            <w:r w:rsidR="00476D6A" w:rsidRPr="006B06B1">
              <w:rPr>
                <w:rFonts w:hint="eastAsia"/>
                <w:sz w:val="44"/>
                <w:szCs w:val="48"/>
              </w:rPr>
              <w:t>除尘系统，</w:t>
            </w:r>
            <w:r>
              <w:rPr>
                <w:rFonts w:hint="eastAsia"/>
                <w:sz w:val="44"/>
                <w:szCs w:val="48"/>
              </w:rPr>
              <w:t>高效出料，提升粉碎效率，</w:t>
            </w:r>
            <w:r w:rsidR="00476D6A" w:rsidRPr="006B06B1">
              <w:rPr>
                <w:rFonts w:hint="eastAsia"/>
                <w:sz w:val="44"/>
                <w:szCs w:val="48"/>
              </w:rPr>
              <w:t>去除粉碎物料过程中产生的粉尘</w:t>
            </w:r>
          </w:p>
        </w:tc>
      </w:tr>
    </w:tbl>
    <w:p w:rsidR="00FF686F" w:rsidRDefault="00FF686F" w:rsidP="00FF686F">
      <w:pPr>
        <w:rPr>
          <w:rFonts w:ascii="DengXian" w:hAnsi="DengXian"/>
          <w:b/>
          <w:bCs/>
          <w:sz w:val="40"/>
          <w:szCs w:val="40"/>
        </w:rPr>
      </w:pPr>
    </w:p>
    <w:p w:rsidR="00FF686F" w:rsidRPr="00FF3F2A" w:rsidRDefault="00FF686F" w:rsidP="00FF686F">
      <w:pPr>
        <w:rPr>
          <w:rFonts w:asciiTheme="minorEastAsia" w:hAnsiTheme="minorEastAsia"/>
          <w:b/>
          <w:sz w:val="40"/>
          <w:szCs w:val="40"/>
        </w:rPr>
      </w:pPr>
    </w:p>
    <w:p w:rsidR="006B07EE" w:rsidRDefault="006B07EE" w:rsidP="00562DC7"/>
    <w:p w:rsidR="00562DC7" w:rsidRPr="006C5C0A" w:rsidRDefault="00562DC7" w:rsidP="00562DC7"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A87971" wp14:editId="3447AAB6">
            <wp:extent cx="6259830" cy="924560"/>
            <wp:effectExtent l="0" t="0" r="1270" b="2540"/>
            <wp:docPr id="4" name="Picture 4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562DC7" w:rsidTr="006C0AA1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62DC7" w:rsidRDefault="00562DC7" w:rsidP="00440CD6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DC7" w:rsidRPr="00AB1903" w:rsidRDefault="006D4E53" w:rsidP="00440CD6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安装</w:t>
            </w:r>
            <w:r w:rsidR="00562DC7"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三视图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562DC7" w:rsidRDefault="00562DC7" w:rsidP="00440CD6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562DC7" w:rsidRDefault="00562DC7" w:rsidP="00562DC7">
      <w:pPr>
        <w:jc w:val="center"/>
      </w:pPr>
    </w:p>
    <w:p w:rsidR="00476D6A" w:rsidRDefault="006D4E53" w:rsidP="00476D6A">
      <w:r>
        <w:rPr>
          <w:noProof/>
        </w:rPr>
        <w:drawing>
          <wp:inline distT="0" distB="0" distL="0" distR="0">
            <wp:extent cx="6259830" cy="4660900"/>
            <wp:effectExtent l="0" t="0" r="1270" b="0"/>
            <wp:docPr id="100430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5126" name="Picture 10043051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BF" w:rsidRPr="009477BF" w:rsidRDefault="009477BF" w:rsidP="00476D6A">
      <w:pPr>
        <w:rPr>
          <w:sz w:val="22"/>
          <w:szCs w:val="22"/>
        </w:rPr>
      </w:pPr>
      <w:r w:rsidRPr="009477BF">
        <w:rPr>
          <w:rFonts w:hint="eastAsia"/>
          <w:sz w:val="22"/>
          <w:szCs w:val="22"/>
        </w:rPr>
        <w:t>注：以实际交付</w:t>
      </w:r>
      <w:r>
        <w:rPr>
          <w:rFonts w:hint="eastAsia"/>
          <w:sz w:val="22"/>
          <w:szCs w:val="22"/>
        </w:rPr>
        <w:t>尺寸</w:t>
      </w:r>
      <w:r w:rsidRPr="009477BF">
        <w:rPr>
          <w:rFonts w:hint="eastAsia"/>
          <w:sz w:val="22"/>
          <w:szCs w:val="22"/>
        </w:rPr>
        <w:t>为准，如需</w:t>
      </w:r>
      <w:r>
        <w:rPr>
          <w:rFonts w:hint="eastAsia"/>
          <w:sz w:val="22"/>
          <w:szCs w:val="22"/>
        </w:rPr>
        <w:t>根据使用场地</w:t>
      </w:r>
      <w:r w:rsidRPr="009477BF">
        <w:rPr>
          <w:rFonts w:hint="eastAsia"/>
          <w:sz w:val="22"/>
          <w:szCs w:val="22"/>
        </w:rPr>
        <w:t>更改安装尺寸，请联系客服</w:t>
      </w:r>
    </w:p>
    <w:p w:rsidR="006C5C0A" w:rsidRDefault="006C5C0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CC54CB" w:rsidTr="009F738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C54CB" w:rsidRDefault="00CC54CB" w:rsidP="009F73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  <w:r>
              <w:br w:type="page"/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4CB" w:rsidRPr="00AB1903" w:rsidRDefault="00BA2CFD" w:rsidP="009F738D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某</w:t>
            </w:r>
            <w:r w:rsidR="00104187"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用户现场</w:t>
            </w: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CC54CB" w:rsidRDefault="00CC54CB" w:rsidP="009F73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CC54CB" w:rsidRDefault="00CC54CB" w:rsidP="00D12892">
      <w:pPr>
        <w:spacing w:line="220" w:lineRule="exact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223"/>
        <w:gridCol w:w="3290"/>
      </w:tblGrid>
      <w:tr w:rsidR="00C82270" w:rsidTr="0098181A">
        <w:tc>
          <w:tcPr>
            <w:tcW w:w="3056" w:type="dxa"/>
          </w:tcPr>
          <w:p w:rsidR="00CC54CB" w:rsidRDefault="0098181A" w:rsidP="009F73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631EBEE" wp14:editId="7435046A">
                  <wp:extent cx="2036260" cy="1275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53" b="21528"/>
                          <a:stretch/>
                        </pic:blipFill>
                        <pic:spPr bwMode="auto">
                          <a:xfrm>
                            <a:off x="0" y="0"/>
                            <a:ext cx="2039970" cy="127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CC54CB" w:rsidRDefault="00CC54CB" w:rsidP="009F73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43BD958" wp14:editId="370DF06B">
                  <wp:extent cx="1954436" cy="1233181"/>
                  <wp:effectExtent l="0" t="0" r="1905" b="0"/>
                  <wp:docPr id="1973709970" name="Picture 19737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09970" name="Picture 1973709970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6" t="19108" r="-1" b="21131"/>
                          <a:stretch/>
                        </pic:blipFill>
                        <pic:spPr bwMode="auto">
                          <a:xfrm>
                            <a:off x="0" y="0"/>
                            <a:ext cx="1957704" cy="1235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:rsidR="00CC54CB" w:rsidRDefault="0098181A" w:rsidP="009F73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014C977E" wp14:editId="725C6EBF">
                  <wp:extent cx="2000173" cy="13170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0" b="17483"/>
                          <a:stretch/>
                        </pic:blipFill>
                        <pic:spPr bwMode="auto">
                          <a:xfrm>
                            <a:off x="0" y="0"/>
                            <a:ext cx="2005740" cy="132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DF" w:rsidRPr="006C5C0A" w:rsidRDefault="00CC54CB" w:rsidP="001B3CDF">
      <w:r>
        <w:rPr>
          <w:sz w:val="44"/>
          <w:szCs w:val="44"/>
        </w:rPr>
        <w:br w:type="page"/>
      </w:r>
      <w:r w:rsidR="001B3CDF">
        <w:lastRenderedPageBreak/>
        <w:fldChar w:fldCharType="begin"/>
      </w:r>
      <w:r w:rsidR="001B3CDF">
        <w:instrText xml:space="preserve"> INCLUDEPICTURE "/private/var/folders/kc/m_ymfrkn6rsg3t6d6njp0n3c0000gn/T/com.kingsoft.wpsoffice.mac/wps-DH/ksohtml/wpshW21wc.jpg" \* MERGEFORMATINET </w:instrText>
      </w:r>
      <w:r w:rsidR="001B3CDF">
        <w:fldChar w:fldCharType="separate"/>
      </w:r>
      <w:r w:rsidR="001B3CDF">
        <w:rPr>
          <w:noProof/>
        </w:rPr>
        <w:drawing>
          <wp:inline distT="0" distB="0" distL="0" distR="0" wp14:anchorId="4903A5C6" wp14:editId="2BFB6D67">
            <wp:extent cx="6259830" cy="924560"/>
            <wp:effectExtent l="0" t="0" r="1270" b="2540"/>
            <wp:docPr id="180454822" name="Picture 180454822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CDF">
        <w:fldChar w:fldCharType="end"/>
      </w:r>
      <w:r w:rsidR="001B3CDF"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1B3CDF" w:rsidTr="00D30F9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B3CDF" w:rsidRDefault="001B3CDF" w:rsidP="00D30F9A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CDF" w:rsidRPr="00AB1903" w:rsidRDefault="001B3CDF" w:rsidP="00D30F9A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出料除尘系统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B3CDF" w:rsidRDefault="001B3CDF" w:rsidP="00D30F9A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1B3CDF" w:rsidRDefault="001B3CDF" w:rsidP="001B3CDF">
      <w:pPr>
        <w:jc w:val="center"/>
      </w:pPr>
    </w:p>
    <w:p w:rsidR="006C5C0A" w:rsidRDefault="00A0228D">
      <w:pPr>
        <w:rPr>
          <w:sz w:val="44"/>
          <w:szCs w:val="44"/>
        </w:rPr>
      </w:pPr>
      <w:r w:rsidRPr="00A0228D">
        <w:rPr>
          <w:noProof/>
          <w:sz w:val="44"/>
          <w:szCs w:val="44"/>
        </w:rPr>
        <w:drawing>
          <wp:inline distT="0" distB="0" distL="0" distR="0" wp14:anchorId="2558EA15" wp14:editId="7F507370">
            <wp:extent cx="6259830" cy="2196465"/>
            <wp:effectExtent l="0" t="0" r="1270" b="635"/>
            <wp:docPr id="194098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869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8D" w:rsidRDefault="00A0228D">
      <w:pPr>
        <w:rPr>
          <w:sz w:val="44"/>
          <w:szCs w:val="44"/>
        </w:rPr>
      </w:pPr>
      <w:r w:rsidRPr="00A0228D">
        <w:rPr>
          <w:noProof/>
          <w:sz w:val="44"/>
          <w:szCs w:val="44"/>
        </w:rPr>
        <w:drawing>
          <wp:inline distT="0" distB="0" distL="0" distR="0" wp14:anchorId="389A2D78" wp14:editId="02E61544">
            <wp:extent cx="6259830" cy="2872105"/>
            <wp:effectExtent l="0" t="0" r="1270" b="0"/>
            <wp:docPr id="201903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317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D" w:rsidRDefault="00BA2CFD">
      <w:r>
        <w:br w:type="page"/>
      </w:r>
    </w:p>
    <w:p w:rsidR="00BA2CFD" w:rsidRPr="00A05CE3" w:rsidRDefault="00BA2CFD" w:rsidP="008366A3">
      <w:pPr>
        <w:jc w:val="center"/>
        <w:rPr>
          <w:sz w:val="28"/>
          <w:szCs w:val="36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3F3BA4" wp14:editId="18DFF42C">
            <wp:extent cx="6259830" cy="924560"/>
            <wp:effectExtent l="0" t="0" r="1270" b="2540"/>
            <wp:docPr id="1708198592" name="Picture 1708198592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BA2CFD" w:rsidTr="007B286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2CFD" w:rsidRDefault="00BA2CFD" w:rsidP="007B2868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CFD" w:rsidRPr="00AB1903" w:rsidRDefault="00BA2CFD" w:rsidP="007B2868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 w:rsidRPr="00BA2CFD"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全功能粉碎、除尘、打包一体化系统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2CFD" w:rsidRDefault="00BA2CFD" w:rsidP="007B2868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8366A3" w:rsidRPr="00BA2CFD" w:rsidRDefault="008366A3" w:rsidP="008366A3">
      <w:pPr>
        <w:jc w:val="center"/>
        <w:rPr>
          <w:sz w:val="36"/>
          <w:szCs w:val="44"/>
        </w:rPr>
      </w:pPr>
      <w:r w:rsidRPr="00BA2CFD">
        <w:rPr>
          <w:rFonts w:ascii="Apple Color Emoji" w:eastAsia="Microsoft YaHei UI" w:hAnsi="Apple Color Emoji" w:cs="Apple Color Emoji" w:hint="eastAsia"/>
          <w:color w:val="404040" w:themeColor="text1" w:themeTint="BF"/>
          <w:sz w:val="32"/>
        </w:rPr>
        <w:t>一次粉碎</w:t>
      </w:r>
      <w:r w:rsidRPr="00BA2CFD">
        <w:rPr>
          <w:rFonts w:ascii="Apple Color Emoji" w:eastAsia="Microsoft YaHei UI" w:hAnsi="Apple Color Emoji" w:cs="Apple Color Emoji" w:hint="eastAsia"/>
          <w:color w:val="404040" w:themeColor="text1" w:themeTint="BF"/>
          <w:sz w:val="32"/>
        </w:rPr>
        <w:t xml:space="preserve"> +</w:t>
      </w:r>
      <w:r w:rsidRPr="00BA2CFD">
        <w:rPr>
          <w:rFonts w:ascii="Apple Color Emoji" w:eastAsia="Microsoft YaHei UI" w:hAnsi="Apple Color Emoji" w:cs="Apple Color Emoji"/>
          <w:color w:val="404040" w:themeColor="text1" w:themeTint="BF"/>
          <w:sz w:val="32"/>
        </w:rPr>
        <w:t xml:space="preserve"> </w:t>
      </w:r>
      <w:r w:rsidRPr="00BA2CFD">
        <w:rPr>
          <w:rFonts w:ascii="Apple Color Emoji" w:eastAsia="Microsoft YaHei UI" w:hAnsi="Apple Color Emoji" w:cs="Apple Color Emoji" w:hint="eastAsia"/>
          <w:color w:val="404040" w:themeColor="text1" w:themeTint="BF"/>
          <w:sz w:val="32"/>
        </w:rPr>
        <w:t>二次粉碎</w:t>
      </w:r>
      <w:r w:rsidRPr="00BA2CFD">
        <w:rPr>
          <w:rFonts w:ascii="Apple Color Emoji" w:eastAsia="Microsoft YaHei UI" w:hAnsi="Apple Color Emoji" w:cs="Apple Color Emoji" w:hint="eastAsia"/>
          <w:color w:val="404040" w:themeColor="text1" w:themeTint="BF"/>
          <w:sz w:val="32"/>
        </w:rPr>
        <w:t xml:space="preserve"> + </w:t>
      </w:r>
      <w:r w:rsidRPr="00BA2CFD">
        <w:rPr>
          <w:rFonts w:ascii="Apple Color Emoji" w:eastAsia="Microsoft YaHei UI" w:hAnsi="Apple Color Emoji" w:cs="Apple Color Emoji" w:hint="eastAsia"/>
          <w:color w:val="404040" w:themeColor="text1" w:themeTint="BF"/>
          <w:sz w:val="32"/>
        </w:rPr>
        <w:t>除尘</w:t>
      </w:r>
      <w:r w:rsidRPr="00BA2CFD">
        <w:rPr>
          <w:rFonts w:ascii="Apple Color Emoji" w:eastAsia="Microsoft YaHei UI" w:hAnsi="Apple Color Emoji" w:cs="Apple Color Emoji" w:hint="eastAsia"/>
          <w:color w:val="404040" w:themeColor="text1" w:themeTint="BF"/>
          <w:sz w:val="32"/>
        </w:rPr>
        <w:t xml:space="preserve"> + </w:t>
      </w:r>
      <w:r w:rsidRPr="00BA2CFD">
        <w:rPr>
          <w:rFonts w:ascii="Apple Color Emoji" w:eastAsia="Microsoft YaHei UI" w:hAnsi="Apple Color Emoji" w:cs="Apple Color Emoji" w:hint="eastAsia"/>
          <w:color w:val="404040" w:themeColor="text1" w:themeTint="BF"/>
          <w:sz w:val="32"/>
        </w:rPr>
        <w:t>打包压块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002"/>
        <w:gridCol w:w="2856"/>
      </w:tblGrid>
      <w:tr w:rsidR="008366A3" w:rsidTr="008366A3">
        <w:trPr>
          <w:trHeight w:val="2125"/>
          <w:jc w:val="center"/>
        </w:trPr>
        <w:tc>
          <w:tcPr>
            <w:tcW w:w="7002" w:type="dxa"/>
            <w:vMerge w:val="restart"/>
          </w:tcPr>
          <w:p w:rsidR="008366A3" w:rsidRDefault="008366A3" w:rsidP="007B2868">
            <w:r>
              <w:rPr>
                <w:noProof/>
                <w:sz w:val="30"/>
                <w:szCs w:val="30"/>
              </w:rPr>
              <w:drawing>
                <wp:inline distT="0" distB="0" distL="0" distR="0" wp14:anchorId="72A00A4F" wp14:editId="00B87024">
                  <wp:extent cx="4408714" cy="2719705"/>
                  <wp:effectExtent l="0" t="0" r="0" b="0"/>
                  <wp:docPr id="33897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7453" name="Picture 33897453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" t="12372" r="17989" b="6608"/>
                          <a:stretch/>
                        </pic:blipFill>
                        <pic:spPr bwMode="auto">
                          <a:xfrm>
                            <a:off x="0" y="0"/>
                            <a:ext cx="4458376" cy="275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8366A3" w:rsidRDefault="008366A3" w:rsidP="007B2868">
            <w:pPr>
              <w:jc w:val="center"/>
            </w:pPr>
            <w:r>
              <w:rPr>
                <w:rFonts w:hint="eastAsia"/>
                <w:noProof/>
                <w:sz w:val="30"/>
                <w:szCs w:val="30"/>
              </w:rPr>
              <w:drawing>
                <wp:inline distT="0" distB="0" distL="0" distR="0" wp14:anchorId="3EB2B6DF" wp14:editId="691E5FC7">
                  <wp:extent cx="1712595" cy="822217"/>
                  <wp:effectExtent l="0" t="0" r="1905" b="3810"/>
                  <wp:docPr id="8992964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96429" name="Picture 899296429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0" t="23207" r="14996" b="28224"/>
                          <a:stretch/>
                        </pic:blipFill>
                        <pic:spPr bwMode="auto">
                          <a:xfrm>
                            <a:off x="0" y="0"/>
                            <a:ext cx="1731418" cy="831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6A3" w:rsidTr="008366A3">
        <w:trPr>
          <w:trHeight w:val="1918"/>
          <w:jc w:val="center"/>
        </w:trPr>
        <w:tc>
          <w:tcPr>
            <w:tcW w:w="7002" w:type="dxa"/>
            <w:vMerge/>
          </w:tcPr>
          <w:p w:rsidR="008366A3" w:rsidRDefault="008366A3" w:rsidP="007B2868"/>
        </w:tc>
        <w:tc>
          <w:tcPr>
            <w:tcW w:w="2856" w:type="dxa"/>
          </w:tcPr>
          <w:p w:rsidR="008366A3" w:rsidRDefault="008366A3" w:rsidP="007B2868">
            <w:pPr>
              <w:jc w:val="center"/>
            </w:pPr>
            <w:r>
              <w:rPr>
                <w:rFonts w:hint="eastAsia"/>
                <w:noProof/>
                <w:sz w:val="30"/>
                <w:szCs w:val="30"/>
              </w:rPr>
              <w:drawing>
                <wp:inline distT="0" distB="0" distL="0" distR="0" wp14:anchorId="4D4D47A2" wp14:editId="28C1F2BC">
                  <wp:extent cx="1712595" cy="1052630"/>
                  <wp:effectExtent l="0" t="0" r="1905" b="1905"/>
                  <wp:docPr id="12317899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89941" name="Picture 1231789941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4" t="20046" r="8977" b="8347"/>
                          <a:stretch/>
                        </pic:blipFill>
                        <pic:spPr bwMode="auto">
                          <a:xfrm>
                            <a:off x="0" y="0"/>
                            <a:ext cx="1742394" cy="1070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6A3" w:rsidRDefault="008366A3" w:rsidP="008366A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BA2CFD" w:rsidTr="007B286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2CFD" w:rsidRDefault="00BA2CFD" w:rsidP="007B2868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CFD" w:rsidRPr="00AB1903" w:rsidRDefault="00BA2CFD" w:rsidP="007B2868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 w:rsidRPr="00BA2CFD">
              <w:rPr>
                <w:rFonts w:ascii="Apple Color Emoji" w:eastAsia="DengXian" w:hAnsi="Apple Color Emoji" w:cs="Apple Color Emoji"/>
                <w:b/>
                <w:bCs/>
                <w:color w:val="0070C0"/>
                <w:sz w:val="48"/>
                <w:szCs w:val="48"/>
              </w:rPr>
              <w:t>📏</w:t>
            </w:r>
            <w:r w:rsidRPr="00BA2CFD"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整体方案三视图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2CFD" w:rsidRDefault="00BA2CFD" w:rsidP="007B2868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BA2CFD" w:rsidRPr="008207DD" w:rsidRDefault="00BA2CFD" w:rsidP="008366A3"/>
    <w:p w:rsidR="008366A3" w:rsidRDefault="008366A3" w:rsidP="008366A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A93AEE2" wp14:editId="2EA8D717">
            <wp:extent cx="6292556" cy="3175000"/>
            <wp:effectExtent l="0" t="0" r="0" b="0"/>
            <wp:docPr id="49521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15950" name="Picture 49521595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2" b="14370"/>
                    <a:stretch/>
                  </pic:blipFill>
                  <pic:spPr bwMode="auto">
                    <a:xfrm>
                      <a:off x="0" y="0"/>
                      <a:ext cx="6325637" cy="319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3CA" w:rsidRPr="00BA2CFD" w:rsidRDefault="008366A3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AF692D">
        <w:rPr>
          <w:rFonts w:hint="eastAsia"/>
        </w:rPr>
        <w:t>注：以上方案仅供参考，以用户要求的实际交付为准。</w:t>
      </w:r>
    </w:p>
    <w:sectPr w:rsidR="009453CA" w:rsidRPr="00BA2CFD" w:rsidSect="009E4A0A">
      <w:headerReference w:type="default" r:id="rId39"/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5F9" w:rsidRDefault="00FE75F9" w:rsidP="00DA761B">
      <w:r>
        <w:separator/>
      </w:r>
    </w:p>
  </w:endnote>
  <w:endnote w:type="continuationSeparator" w:id="0">
    <w:p w:rsidR="00FE75F9" w:rsidRDefault="00FE75F9" w:rsidP="00DA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5F9" w:rsidRDefault="00FE75F9" w:rsidP="00DA761B">
      <w:r>
        <w:separator/>
      </w:r>
    </w:p>
  </w:footnote>
  <w:footnote w:type="continuationSeparator" w:id="0">
    <w:p w:rsidR="00FE75F9" w:rsidRDefault="00FE75F9" w:rsidP="00DA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61B" w:rsidRDefault="00DA761B" w:rsidP="00DA761B">
    <w:pPr>
      <w:pStyle w:val="Header"/>
    </w:pPr>
  </w:p>
  <w:tbl>
    <w:tblPr>
      <w:tblStyle w:val="TableGrid"/>
      <w:tblW w:w="10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827"/>
      <w:gridCol w:w="4720"/>
    </w:tblGrid>
    <w:tr w:rsidR="00DA761B" w:rsidTr="007B2868">
      <w:trPr>
        <w:trHeight w:val="347"/>
      </w:trPr>
      <w:tc>
        <w:tcPr>
          <w:tcW w:w="2127" w:type="dxa"/>
        </w:tcPr>
        <w:p w:rsidR="00DA761B" w:rsidRDefault="00DA761B" w:rsidP="00DA761B">
          <w:pPr>
            <w:pStyle w:val="Header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03A4ACBF" wp14:editId="5F83CC9D">
                <wp:simplePos x="0" y="0"/>
                <wp:positionH relativeFrom="column">
                  <wp:posOffset>-847</wp:posOffset>
                </wp:positionH>
                <wp:positionV relativeFrom="paragraph">
                  <wp:posOffset>-137561</wp:posOffset>
                </wp:positionV>
                <wp:extent cx="1286934" cy="593317"/>
                <wp:effectExtent l="0" t="0" r="0" b="3810"/>
                <wp:wrapNone/>
                <wp:docPr id="487884954" name="Picture 487884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上海安旭数码 copy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592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:rsidR="00DA761B" w:rsidRPr="00EC03A6" w:rsidRDefault="00DA761B" w:rsidP="00DA761B">
          <w:pPr>
            <w:pStyle w:val="Header"/>
          </w:pPr>
          <w:r w:rsidRPr="00EC03A6">
            <w:rPr>
              <w:rFonts w:hint="eastAsia"/>
            </w:rPr>
            <w:t>上海越都科技有限公司</w:t>
          </w:r>
          <w:r w:rsidRPr="00EC03A6">
            <w:rPr>
              <w:rFonts w:hint="eastAsia"/>
            </w:rPr>
            <w:t xml:space="preserve"> </w:t>
          </w:r>
        </w:p>
      </w:tc>
      <w:tc>
        <w:tcPr>
          <w:tcW w:w="4720" w:type="dxa"/>
        </w:tcPr>
        <w:p w:rsidR="00DA761B" w:rsidRPr="00EC03A6" w:rsidRDefault="00DA761B" w:rsidP="00DA761B">
          <w:pPr>
            <w:pStyle w:val="Header"/>
          </w:pPr>
          <w:r w:rsidRPr="00EC03A6">
            <w:rPr>
              <w:rFonts w:hint="eastAsia"/>
            </w:rPr>
            <w:t>碎霸（上海）粉碎设备中心</w:t>
          </w:r>
        </w:p>
      </w:tc>
    </w:tr>
    <w:tr w:rsidR="00DA761B" w:rsidTr="007B2868">
      <w:trPr>
        <w:trHeight w:val="312"/>
      </w:trPr>
      <w:tc>
        <w:tcPr>
          <w:tcW w:w="2127" w:type="dxa"/>
        </w:tcPr>
        <w:p w:rsidR="00DA761B" w:rsidRDefault="00DA761B" w:rsidP="00DA761B">
          <w:pPr>
            <w:pStyle w:val="Header"/>
          </w:pPr>
        </w:p>
      </w:tc>
      <w:tc>
        <w:tcPr>
          <w:tcW w:w="3827" w:type="dxa"/>
        </w:tcPr>
        <w:p w:rsidR="00DA761B" w:rsidRPr="00EC03A6" w:rsidRDefault="00DA761B" w:rsidP="00DA761B">
          <w:pPr>
            <w:pStyle w:val="Header"/>
          </w:pPr>
          <w:r w:rsidRPr="00EC03A6">
            <w:t xml:space="preserve">Shanghai </w:t>
          </w:r>
          <w:proofErr w:type="spellStart"/>
          <w:r w:rsidRPr="00EC03A6">
            <w:t>Yuedu</w:t>
          </w:r>
          <w:proofErr w:type="spellEnd"/>
          <w:r w:rsidRPr="00EC03A6">
            <w:t xml:space="preserve"> Technology Co., Ltd.</w:t>
          </w:r>
        </w:p>
      </w:tc>
      <w:tc>
        <w:tcPr>
          <w:tcW w:w="4720" w:type="dxa"/>
        </w:tcPr>
        <w:p w:rsidR="00DA761B" w:rsidRPr="00EC03A6" w:rsidRDefault="00DA761B" w:rsidP="00DA761B">
          <w:pPr>
            <w:pStyle w:val="Header"/>
          </w:pPr>
          <w:proofErr w:type="spellStart"/>
          <w:r w:rsidRPr="00EC03A6">
            <w:t>Suiba</w:t>
          </w:r>
          <w:proofErr w:type="spellEnd"/>
          <w:r w:rsidRPr="00EC03A6">
            <w:t xml:space="preserve"> (Shanghai) Crushing Equipment Center</w:t>
          </w:r>
        </w:p>
      </w:tc>
    </w:tr>
  </w:tbl>
  <w:p w:rsidR="00DA761B" w:rsidRDefault="00DA7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97"/>
    <w:rsid w:val="00003499"/>
    <w:rsid w:val="00021FF7"/>
    <w:rsid w:val="00035B31"/>
    <w:rsid w:val="00041E9C"/>
    <w:rsid w:val="00055B64"/>
    <w:rsid w:val="00057C97"/>
    <w:rsid w:val="0006121C"/>
    <w:rsid w:val="000769FB"/>
    <w:rsid w:val="000921B1"/>
    <w:rsid w:val="000A7954"/>
    <w:rsid w:val="000B4A29"/>
    <w:rsid w:val="000C5981"/>
    <w:rsid w:val="000D4321"/>
    <w:rsid w:val="00104187"/>
    <w:rsid w:val="0011193E"/>
    <w:rsid w:val="00113D6B"/>
    <w:rsid w:val="00122B94"/>
    <w:rsid w:val="00125DDE"/>
    <w:rsid w:val="0012650E"/>
    <w:rsid w:val="00141977"/>
    <w:rsid w:val="00143687"/>
    <w:rsid w:val="00145F1C"/>
    <w:rsid w:val="001667DF"/>
    <w:rsid w:val="001817CF"/>
    <w:rsid w:val="001941A6"/>
    <w:rsid w:val="001A61C9"/>
    <w:rsid w:val="001B3CDF"/>
    <w:rsid w:val="001B3E52"/>
    <w:rsid w:val="001C2D14"/>
    <w:rsid w:val="001D1E26"/>
    <w:rsid w:val="001E0971"/>
    <w:rsid w:val="001F34F6"/>
    <w:rsid w:val="001F3542"/>
    <w:rsid w:val="001F5276"/>
    <w:rsid w:val="002264BD"/>
    <w:rsid w:val="00230ECA"/>
    <w:rsid w:val="0023485D"/>
    <w:rsid w:val="002518A5"/>
    <w:rsid w:val="002732A7"/>
    <w:rsid w:val="0027545D"/>
    <w:rsid w:val="002A3934"/>
    <w:rsid w:val="002A6662"/>
    <w:rsid w:val="002C273D"/>
    <w:rsid w:val="002D39BF"/>
    <w:rsid w:val="002E1409"/>
    <w:rsid w:val="002E1C75"/>
    <w:rsid w:val="002E61A4"/>
    <w:rsid w:val="002F4AF3"/>
    <w:rsid w:val="00301B27"/>
    <w:rsid w:val="0030459C"/>
    <w:rsid w:val="0032246D"/>
    <w:rsid w:val="003276FA"/>
    <w:rsid w:val="0033409E"/>
    <w:rsid w:val="0034664D"/>
    <w:rsid w:val="003536D0"/>
    <w:rsid w:val="0036373F"/>
    <w:rsid w:val="00377DB5"/>
    <w:rsid w:val="00393ADD"/>
    <w:rsid w:val="003954B6"/>
    <w:rsid w:val="003957A9"/>
    <w:rsid w:val="003A0173"/>
    <w:rsid w:val="003B501E"/>
    <w:rsid w:val="003D5D20"/>
    <w:rsid w:val="003E5E16"/>
    <w:rsid w:val="003E75EA"/>
    <w:rsid w:val="0040013B"/>
    <w:rsid w:val="00412E22"/>
    <w:rsid w:val="00417774"/>
    <w:rsid w:val="004207D4"/>
    <w:rsid w:val="00431278"/>
    <w:rsid w:val="00441CDF"/>
    <w:rsid w:val="00446114"/>
    <w:rsid w:val="00451599"/>
    <w:rsid w:val="00471DA2"/>
    <w:rsid w:val="00476D6A"/>
    <w:rsid w:val="00483338"/>
    <w:rsid w:val="004840E2"/>
    <w:rsid w:val="004A1521"/>
    <w:rsid w:val="004A3E08"/>
    <w:rsid w:val="004A405D"/>
    <w:rsid w:val="004C1AA3"/>
    <w:rsid w:val="004C7DD5"/>
    <w:rsid w:val="004D1D45"/>
    <w:rsid w:val="004E3920"/>
    <w:rsid w:val="004E3E35"/>
    <w:rsid w:val="004E6B96"/>
    <w:rsid w:val="004F0200"/>
    <w:rsid w:val="00526126"/>
    <w:rsid w:val="00532DAB"/>
    <w:rsid w:val="00562DC7"/>
    <w:rsid w:val="005669BF"/>
    <w:rsid w:val="005719A5"/>
    <w:rsid w:val="00576A5F"/>
    <w:rsid w:val="00580AFB"/>
    <w:rsid w:val="0059324D"/>
    <w:rsid w:val="005B4988"/>
    <w:rsid w:val="005C4687"/>
    <w:rsid w:val="005D26E9"/>
    <w:rsid w:val="005E53A5"/>
    <w:rsid w:val="005F0DCA"/>
    <w:rsid w:val="005F511A"/>
    <w:rsid w:val="00610470"/>
    <w:rsid w:val="00612FF3"/>
    <w:rsid w:val="00622467"/>
    <w:rsid w:val="00625EA0"/>
    <w:rsid w:val="0062609D"/>
    <w:rsid w:val="006367FA"/>
    <w:rsid w:val="0065115E"/>
    <w:rsid w:val="0065255E"/>
    <w:rsid w:val="00665F63"/>
    <w:rsid w:val="00675814"/>
    <w:rsid w:val="0069606A"/>
    <w:rsid w:val="006A4645"/>
    <w:rsid w:val="006A4843"/>
    <w:rsid w:val="006A4F08"/>
    <w:rsid w:val="006A6130"/>
    <w:rsid w:val="006B06B1"/>
    <w:rsid w:val="006B07EE"/>
    <w:rsid w:val="006C0AA1"/>
    <w:rsid w:val="006C5C0A"/>
    <w:rsid w:val="006C7D27"/>
    <w:rsid w:val="006D1F89"/>
    <w:rsid w:val="006D35E7"/>
    <w:rsid w:val="006D4E53"/>
    <w:rsid w:val="006F1824"/>
    <w:rsid w:val="006F3FA6"/>
    <w:rsid w:val="00705D0A"/>
    <w:rsid w:val="0071790B"/>
    <w:rsid w:val="00734E21"/>
    <w:rsid w:val="00741F2F"/>
    <w:rsid w:val="00746168"/>
    <w:rsid w:val="00750914"/>
    <w:rsid w:val="0075466B"/>
    <w:rsid w:val="0077218F"/>
    <w:rsid w:val="0079186A"/>
    <w:rsid w:val="007A3C8F"/>
    <w:rsid w:val="007A7176"/>
    <w:rsid w:val="007B483A"/>
    <w:rsid w:val="007C5A3C"/>
    <w:rsid w:val="007D5841"/>
    <w:rsid w:val="007E1CA3"/>
    <w:rsid w:val="007F052A"/>
    <w:rsid w:val="007F490B"/>
    <w:rsid w:val="008068C8"/>
    <w:rsid w:val="008172EF"/>
    <w:rsid w:val="008300CE"/>
    <w:rsid w:val="008366A3"/>
    <w:rsid w:val="00844C05"/>
    <w:rsid w:val="00845F40"/>
    <w:rsid w:val="0085691D"/>
    <w:rsid w:val="008A7618"/>
    <w:rsid w:val="008B17E9"/>
    <w:rsid w:val="008D3765"/>
    <w:rsid w:val="008F4006"/>
    <w:rsid w:val="00907529"/>
    <w:rsid w:val="00937C5A"/>
    <w:rsid w:val="009453CA"/>
    <w:rsid w:val="009477BF"/>
    <w:rsid w:val="00947D4B"/>
    <w:rsid w:val="00956CEC"/>
    <w:rsid w:val="009768AE"/>
    <w:rsid w:val="009815FC"/>
    <w:rsid w:val="0098181A"/>
    <w:rsid w:val="009A4C4C"/>
    <w:rsid w:val="009A4FA5"/>
    <w:rsid w:val="009A5109"/>
    <w:rsid w:val="009D0924"/>
    <w:rsid w:val="009D3B28"/>
    <w:rsid w:val="009D58DC"/>
    <w:rsid w:val="009D6469"/>
    <w:rsid w:val="009E4A0A"/>
    <w:rsid w:val="009F5104"/>
    <w:rsid w:val="00A0228D"/>
    <w:rsid w:val="00A0362C"/>
    <w:rsid w:val="00A04993"/>
    <w:rsid w:val="00A16F87"/>
    <w:rsid w:val="00A22200"/>
    <w:rsid w:val="00A361A0"/>
    <w:rsid w:val="00A44700"/>
    <w:rsid w:val="00A50516"/>
    <w:rsid w:val="00A6268A"/>
    <w:rsid w:val="00A72477"/>
    <w:rsid w:val="00A72CA0"/>
    <w:rsid w:val="00A962AF"/>
    <w:rsid w:val="00AB4316"/>
    <w:rsid w:val="00AC5C29"/>
    <w:rsid w:val="00AD6D6E"/>
    <w:rsid w:val="00AE71F5"/>
    <w:rsid w:val="00B21C6A"/>
    <w:rsid w:val="00B27530"/>
    <w:rsid w:val="00B31B78"/>
    <w:rsid w:val="00B373A4"/>
    <w:rsid w:val="00B37D71"/>
    <w:rsid w:val="00B44C63"/>
    <w:rsid w:val="00B628DB"/>
    <w:rsid w:val="00B70CA4"/>
    <w:rsid w:val="00B85998"/>
    <w:rsid w:val="00B916D6"/>
    <w:rsid w:val="00BA2CFD"/>
    <w:rsid w:val="00BB09B9"/>
    <w:rsid w:val="00BB1A64"/>
    <w:rsid w:val="00BC521C"/>
    <w:rsid w:val="00BC690E"/>
    <w:rsid w:val="00BF770B"/>
    <w:rsid w:val="00C03B6D"/>
    <w:rsid w:val="00C16771"/>
    <w:rsid w:val="00C173C4"/>
    <w:rsid w:val="00C25D0D"/>
    <w:rsid w:val="00C3410A"/>
    <w:rsid w:val="00C61A89"/>
    <w:rsid w:val="00C64A8C"/>
    <w:rsid w:val="00C71F77"/>
    <w:rsid w:val="00C82270"/>
    <w:rsid w:val="00CB5EA3"/>
    <w:rsid w:val="00CC3108"/>
    <w:rsid w:val="00CC54CB"/>
    <w:rsid w:val="00CD3497"/>
    <w:rsid w:val="00CE334C"/>
    <w:rsid w:val="00D1154D"/>
    <w:rsid w:val="00D12892"/>
    <w:rsid w:val="00D1338C"/>
    <w:rsid w:val="00D25E10"/>
    <w:rsid w:val="00D35034"/>
    <w:rsid w:val="00D36EA4"/>
    <w:rsid w:val="00D53F94"/>
    <w:rsid w:val="00D75FA2"/>
    <w:rsid w:val="00D7626B"/>
    <w:rsid w:val="00D9242B"/>
    <w:rsid w:val="00DA761B"/>
    <w:rsid w:val="00DB3604"/>
    <w:rsid w:val="00E02EBF"/>
    <w:rsid w:val="00E05F8F"/>
    <w:rsid w:val="00E07A81"/>
    <w:rsid w:val="00E22235"/>
    <w:rsid w:val="00E50A77"/>
    <w:rsid w:val="00E70C17"/>
    <w:rsid w:val="00E83834"/>
    <w:rsid w:val="00E83E60"/>
    <w:rsid w:val="00E91643"/>
    <w:rsid w:val="00EA5FF4"/>
    <w:rsid w:val="00EB4620"/>
    <w:rsid w:val="00EB7944"/>
    <w:rsid w:val="00EC204E"/>
    <w:rsid w:val="00EC49E6"/>
    <w:rsid w:val="00EF2143"/>
    <w:rsid w:val="00EF6915"/>
    <w:rsid w:val="00F02A7D"/>
    <w:rsid w:val="00F1082B"/>
    <w:rsid w:val="00F10C63"/>
    <w:rsid w:val="00F33CE0"/>
    <w:rsid w:val="00F34291"/>
    <w:rsid w:val="00F47428"/>
    <w:rsid w:val="00F50926"/>
    <w:rsid w:val="00F67602"/>
    <w:rsid w:val="00F7053E"/>
    <w:rsid w:val="00FA2E85"/>
    <w:rsid w:val="00FB00B5"/>
    <w:rsid w:val="00FB1A8B"/>
    <w:rsid w:val="00FB1CAF"/>
    <w:rsid w:val="00FE5BD4"/>
    <w:rsid w:val="00FE75F9"/>
    <w:rsid w:val="00FF5A81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448B"/>
  <w15:chartTrackingRefBased/>
  <w15:docId w15:val="{217149E1-D597-D541-B164-BB5A75A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27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2021 test"/>
    <w:basedOn w:val="TableNormal"/>
    <w:uiPriority w:val="50"/>
    <w:rsid w:val="00AB4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59"/>
    <w:qFormat/>
    <w:rsid w:val="00CD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1B27"/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paragraph" w:styleId="NoSpacing">
    <w:name w:val="No Spacing"/>
    <w:uiPriority w:val="1"/>
    <w:qFormat/>
    <w:rsid w:val="002732A7"/>
  </w:style>
  <w:style w:type="character" w:styleId="Hyperlink">
    <w:name w:val="Hyperlink"/>
    <w:basedOn w:val="DefaultParagraphFont"/>
    <w:uiPriority w:val="99"/>
    <w:unhideWhenUsed/>
    <w:rsid w:val="000612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24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7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1B"/>
  </w:style>
  <w:style w:type="paragraph" w:styleId="Footer">
    <w:name w:val="footer"/>
    <w:basedOn w:val="Normal"/>
    <w:link w:val="FooterChar"/>
    <w:uiPriority w:val="99"/>
    <w:unhideWhenUsed/>
    <w:rsid w:val="00DA7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v.douyin.com/YCwSHfxwEWQ/" TargetMode="External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b23.tv/Qqb6qwC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1733-4FF8-1740-B594-66DA8EF4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3</cp:revision>
  <cp:lastPrinted>2024-06-18T04:21:00Z</cp:lastPrinted>
  <dcterms:created xsi:type="dcterms:W3CDTF">2026-04-20T04:26:00Z</dcterms:created>
  <dcterms:modified xsi:type="dcterms:W3CDTF">2026-04-20T04:27:00Z</dcterms:modified>
</cp:coreProperties>
</file>